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549B6A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  <w:cs/>
        </w:rPr>
      </w:pPr>
    </w:p>
    <w:p w14:paraId="33DB1696" w14:textId="77777777" w:rsidR="00194B82" w:rsidRPr="00E9263B" w:rsidRDefault="00194B82" w:rsidP="00194B82">
      <w:pPr>
        <w:jc w:val="center"/>
        <w:rPr>
          <w:rFonts w:ascii="TH SarabunPSK" w:hAnsi="TH SarabunPSK" w:cs="TH SarabunPSK"/>
          <w:sz w:val="96"/>
          <w:szCs w:val="160"/>
        </w:rPr>
      </w:pPr>
    </w:p>
    <w:p w14:paraId="76FE539A" w14:textId="77777777" w:rsidR="00194B82" w:rsidRDefault="00893D14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E9263B">
        <w:rPr>
          <w:rFonts w:ascii="TH SarabunPSK" w:hAnsi="TH SarabunPSK" w:cs="TH SarabunPSK"/>
          <w:sz w:val="72"/>
          <w:szCs w:val="144"/>
        </w:rPr>
        <w:t>Programing Specifications</w:t>
      </w:r>
    </w:p>
    <w:p w14:paraId="1C53A633" w14:textId="7EC59D25" w:rsidR="00D96042" w:rsidRPr="00E9263B" w:rsidRDefault="00D96042" w:rsidP="00194B82">
      <w:pPr>
        <w:jc w:val="center"/>
        <w:rPr>
          <w:rFonts w:ascii="TH SarabunPSK" w:hAnsi="TH SarabunPSK" w:cs="TH SarabunPSK"/>
          <w:sz w:val="72"/>
          <w:szCs w:val="144"/>
        </w:rPr>
      </w:pPr>
      <w:r w:rsidRPr="00D96042">
        <w:rPr>
          <w:rFonts w:ascii="TH SarabunPSK" w:hAnsi="TH SarabunPSK" w:cs="TH SarabunPSK"/>
          <w:sz w:val="72"/>
          <w:szCs w:val="144"/>
        </w:rPr>
        <w:t>Front-end</w:t>
      </w:r>
    </w:p>
    <w:p w14:paraId="6F63FAD3" w14:textId="77777777" w:rsidR="00194B82" w:rsidRPr="00E9263B" w:rsidRDefault="00194B82">
      <w:pPr>
        <w:rPr>
          <w:rFonts w:ascii="TH SarabunPSK" w:hAnsi="TH SarabunPSK" w:cs="TH SarabunPSK"/>
          <w:sz w:val="96"/>
          <w:szCs w:val="160"/>
          <w:cs/>
        </w:rPr>
      </w:pPr>
    </w:p>
    <w:p w14:paraId="652A7067" w14:textId="1E7F21CB" w:rsidR="00F2164D" w:rsidRDefault="00CF3B97">
      <w:pPr>
        <w:rPr>
          <w:rFonts w:ascii="TH SarabunPSK" w:hAnsi="TH SarabunPSK" w:cs="TH SarabunPSK"/>
          <w:sz w:val="36"/>
          <w:szCs w:val="44"/>
        </w:rPr>
      </w:pPr>
      <w:r>
        <w:rPr>
          <w:rFonts w:ascii="TH SarabunPSK" w:hAnsi="TH SarabunPSK" w:cs="TH SarabunPSK"/>
          <w:sz w:val="36"/>
          <w:szCs w:val="44"/>
        </w:rPr>
        <w:t>Module :</w:t>
      </w:r>
      <w:r>
        <w:rPr>
          <w:rFonts w:ascii="TH SarabunPSK" w:hAnsi="TH SarabunPSK" w:cs="TH SarabunPSK" w:hint="cs"/>
          <w:sz w:val="36"/>
          <w:szCs w:val="44"/>
          <w:cs/>
        </w:rPr>
        <w:t xml:space="preserve"> </w:t>
      </w:r>
      <w:r w:rsidR="00F67049">
        <w:rPr>
          <w:rFonts w:ascii="TH SarabunPSK" w:hAnsi="TH SarabunPSK" w:cs="TH SarabunPSK" w:hint="cs"/>
          <w:sz w:val="36"/>
          <w:szCs w:val="44"/>
          <w:cs/>
        </w:rPr>
        <w:t>งาน</w:t>
      </w:r>
      <w:r w:rsidR="00635610" w:rsidRPr="00635610">
        <w:rPr>
          <w:rFonts w:ascii="TH SarabunPSK" w:hAnsi="TH SarabunPSK" w:cs="TH SarabunPSK"/>
          <w:sz w:val="36"/>
          <w:szCs w:val="44"/>
          <w:cs/>
        </w:rPr>
        <w:t>ทะเบียนบัญชีสินค้าและของกลาง</w:t>
      </w:r>
    </w:p>
    <w:p w14:paraId="5AE77982" w14:textId="294162ED" w:rsidR="008F7F4B" w:rsidRDefault="008F7F4B">
      <w:pPr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sz w:val="36"/>
          <w:szCs w:val="44"/>
        </w:rPr>
        <w:t xml:space="preserve">Screen ID : 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ILG60-</w:t>
      </w:r>
      <w:r w:rsidR="00635610">
        <w:rPr>
          <w:rFonts w:ascii="TH SarabunPSK" w:hAnsi="TH SarabunPSK" w:cs="TH SarabunPSK"/>
          <w:b/>
          <w:bCs/>
          <w:sz w:val="32"/>
          <w:szCs w:val="32"/>
        </w:rPr>
        <w:t>17</w:t>
      </w:r>
      <w:r w:rsidR="00F67049">
        <w:rPr>
          <w:rFonts w:ascii="TH SarabunPSK" w:hAnsi="TH SarabunPSK" w:cs="TH SarabunPSK"/>
          <w:b/>
          <w:bCs/>
          <w:sz w:val="32"/>
          <w:szCs w:val="32"/>
        </w:rPr>
        <w:t>-</w:t>
      </w:r>
      <w:r w:rsidR="004E5DBF">
        <w:rPr>
          <w:rFonts w:ascii="TH SarabunPSK" w:hAnsi="TH SarabunPSK" w:cs="TH SarabunPSK"/>
          <w:b/>
          <w:bCs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</w:p>
    <w:p w14:paraId="6DEC7597" w14:textId="202DA027" w:rsidR="008F7F4B" w:rsidRPr="00997FB4" w:rsidRDefault="008F7F4B">
      <w:pPr>
        <w:rPr>
          <w:rFonts w:ascii="TH SarabunPSK" w:hAnsi="TH SarabunPSK" w:cs="TH SarabunPSK"/>
          <w:sz w:val="36"/>
          <w:szCs w:val="44"/>
          <w:cs/>
        </w:rPr>
      </w:pPr>
      <w:r>
        <w:rPr>
          <w:rFonts w:ascii="TH SarabunPSK" w:hAnsi="TH SarabunPSK" w:cs="TH SarabunPSK"/>
          <w:sz w:val="36"/>
          <w:szCs w:val="44"/>
        </w:rPr>
        <w:t xml:space="preserve">Screen Name : </w:t>
      </w:r>
      <w:r w:rsidR="00675092">
        <w:rPr>
          <w:rFonts w:ascii="TH SarabunPSK" w:hAnsi="TH SarabunPSK" w:cs="TH SarabunPSK" w:hint="cs"/>
          <w:b/>
          <w:bCs/>
          <w:sz w:val="32"/>
          <w:szCs w:val="32"/>
          <w:cs/>
        </w:rPr>
        <w:t>การพิมพ์เอกสาร</w:t>
      </w:r>
    </w:p>
    <w:p w14:paraId="28271B0D" w14:textId="77777777" w:rsidR="0020453D" w:rsidRPr="00E9263B" w:rsidRDefault="0020453D">
      <w:pPr>
        <w:rPr>
          <w:rFonts w:ascii="TH SarabunPSK" w:hAnsi="TH SarabunPSK" w:cs="TH SarabunPSK"/>
          <w:sz w:val="48"/>
          <w:szCs w:val="56"/>
        </w:rPr>
      </w:pPr>
      <w:r w:rsidRPr="00E9263B">
        <w:rPr>
          <w:rFonts w:ascii="TH SarabunPSK" w:hAnsi="TH SarabunPSK" w:cs="TH SarabunPSK"/>
          <w:sz w:val="48"/>
          <w:szCs w:val="56"/>
        </w:rPr>
        <w:br w:type="page"/>
      </w:r>
    </w:p>
    <w:p w14:paraId="7F459052" w14:textId="77777777" w:rsidR="00194B82" w:rsidRPr="00E9263B" w:rsidRDefault="00194B82" w:rsidP="00194B82">
      <w:pPr>
        <w:jc w:val="center"/>
        <w:rPr>
          <w:rFonts w:ascii="TH SarabunPSK" w:hAnsi="TH SarabunPSK" w:cs="TH SarabunPSK"/>
          <w:b/>
          <w:bCs/>
          <w:sz w:val="44"/>
          <w:szCs w:val="44"/>
        </w:rPr>
      </w:pPr>
      <w:r w:rsidRPr="00E9263B">
        <w:rPr>
          <w:rFonts w:ascii="TH SarabunPSK" w:hAnsi="TH SarabunPSK" w:cs="TH SarabunPSK"/>
          <w:b/>
          <w:bCs/>
          <w:sz w:val="44"/>
          <w:szCs w:val="44"/>
        </w:rPr>
        <w:lastRenderedPageBreak/>
        <w:t>Document Version Control Pag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92"/>
        <w:gridCol w:w="1589"/>
        <w:gridCol w:w="966"/>
        <w:gridCol w:w="3828"/>
        <w:gridCol w:w="1875"/>
      </w:tblGrid>
      <w:tr w:rsidR="00194B82" w:rsidRPr="00E9263B" w14:paraId="1BABA224" w14:textId="77777777" w:rsidTr="00F460E3">
        <w:tc>
          <w:tcPr>
            <w:tcW w:w="1092" w:type="dxa"/>
            <w:shd w:val="clear" w:color="auto" w:fill="C6D9F1" w:themeFill="text2" w:themeFillTint="33"/>
          </w:tcPr>
          <w:p w14:paraId="2ABE8863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Version</w:t>
            </w:r>
          </w:p>
        </w:tc>
        <w:tc>
          <w:tcPr>
            <w:tcW w:w="1589" w:type="dxa"/>
            <w:shd w:val="clear" w:color="auto" w:fill="C6D9F1" w:themeFill="text2" w:themeFillTint="33"/>
          </w:tcPr>
          <w:p w14:paraId="6A82F556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ate</w:t>
            </w:r>
          </w:p>
        </w:tc>
        <w:tc>
          <w:tcPr>
            <w:tcW w:w="966" w:type="dxa"/>
            <w:shd w:val="clear" w:color="auto" w:fill="C6D9F1" w:themeFill="text2" w:themeFillTint="33"/>
          </w:tcPr>
          <w:p w14:paraId="3D0AC700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RF No</w:t>
            </w:r>
          </w:p>
        </w:tc>
        <w:tc>
          <w:tcPr>
            <w:tcW w:w="3828" w:type="dxa"/>
            <w:shd w:val="clear" w:color="auto" w:fill="C6D9F1" w:themeFill="text2" w:themeFillTint="33"/>
          </w:tcPr>
          <w:p w14:paraId="61810DE9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Description</w:t>
            </w:r>
          </w:p>
        </w:tc>
        <w:tc>
          <w:tcPr>
            <w:tcW w:w="1875" w:type="dxa"/>
            <w:shd w:val="clear" w:color="auto" w:fill="C6D9F1" w:themeFill="text2" w:themeFillTint="33"/>
          </w:tcPr>
          <w:p w14:paraId="2EFF855A" w14:textId="77777777" w:rsidR="00194B82" w:rsidRPr="00E9263B" w:rsidRDefault="00194B82" w:rsidP="00194B82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ange By</w:t>
            </w:r>
          </w:p>
        </w:tc>
      </w:tr>
      <w:tr w:rsidR="00194B82" w:rsidRPr="00E9263B" w14:paraId="700CA9A7" w14:textId="77777777" w:rsidTr="00F460E3">
        <w:tc>
          <w:tcPr>
            <w:tcW w:w="1092" w:type="dxa"/>
          </w:tcPr>
          <w:p w14:paraId="22780DC1" w14:textId="0EC12556" w:rsidR="00194B82" w:rsidRPr="00E9263B" w:rsidRDefault="006D0E01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0.0.1</w:t>
            </w:r>
          </w:p>
        </w:tc>
        <w:tc>
          <w:tcPr>
            <w:tcW w:w="1589" w:type="dxa"/>
          </w:tcPr>
          <w:p w14:paraId="72B4744F" w14:textId="4DEBF858" w:rsidR="00194B82" w:rsidRPr="00E9263B" w:rsidRDefault="00635610" w:rsidP="0063561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93E62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6D0E01">
              <w:rPr>
                <w:rFonts w:ascii="TH SarabunPSK" w:hAnsi="TH SarabunPSK" w:cs="TH SarabunPSK"/>
                <w:sz w:val="32"/>
                <w:szCs w:val="32"/>
              </w:rPr>
              <w:t>/</w:t>
            </w:r>
            <w:r w:rsidR="00D93E62">
              <w:rPr>
                <w:rFonts w:ascii="TH SarabunPSK" w:hAnsi="TH SarabunPSK" w:cs="TH SarabunPSK"/>
                <w:sz w:val="32"/>
                <w:szCs w:val="32"/>
              </w:rPr>
              <w:t>19</w:t>
            </w:r>
          </w:p>
        </w:tc>
        <w:tc>
          <w:tcPr>
            <w:tcW w:w="966" w:type="dxa"/>
          </w:tcPr>
          <w:p w14:paraId="0FDEFAAE" w14:textId="77777777" w:rsidR="00194B82" w:rsidRPr="00E9263B" w:rsidRDefault="00194B82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43A1FA" w14:textId="39FD51DE" w:rsidR="00194B82" w:rsidRPr="00E9263B" w:rsidRDefault="00C720FE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ร้างเอกสาร</w:t>
            </w:r>
          </w:p>
        </w:tc>
        <w:tc>
          <w:tcPr>
            <w:tcW w:w="1875" w:type="dxa"/>
          </w:tcPr>
          <w:p w14:paraId="55A9D992" w14:textId="4F90BB98" w:rsidR="00194B82" w:rsidRPr="00E9263B" w:rsidRDefault="00D93E62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ssana.R</w:t>
            </w:r>
          </w:p>
        </w:tc>
      </w:tr>
      <w:tr w:rsidR="00F460E3" w:rsidRPr="00E9263B" w14:paraId="526F4176" w14:textId="77777777" w:rsidTr="00F460E3">
        <w:tc>
          <w:tcPr>
            <w:tcW w:w="1092" w:type="dxa"/>
          </w:tcPr>
          <w:p w14:paraId="30D54FEC" w14:textId="01E2EFAB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267EC13" w14:textId="70D3A161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7D8587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1C7871B" w14:textId="5AB870FE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  <w:tc>
          <w:tcPr>
            <w:tcW w:w="1875" w:type="dxa"/>
          </w:tcPr>
          <w:p w14:paraId="0E970388" w14:textId="5ABB33A0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8181DCC" w14:textId="77777777" w:rsidTr="00F460E3">
        <w:tc>
          <w:tcPr>
            <w:tcW w:w="1092" w:type="dxa"/>
          </w:tcPr>
          <w:p w14:paraId="112F29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958FBD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C1E16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9F15A7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B28D2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BF006AE" w14:textId="77777777" w:rsidTr="00F460E3">
        <w:tc>
          <w:tcPr>
            <w:tcW w:w="1092" w:type="dxa"/>
          </w:tcPr>
          <w:p w14:paraId="003C0E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B1373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43764D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2450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8400AE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3347475" w14:textId="77777777" w:rsidTr="00F460E3">
        <w:tc>
          <w:tcPr>
            <w:tcW w:w="1092" w:type="dxa"/>
          </w:tcPr>
          <w:p w14:paraId="223D203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09EA7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D74ED8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9C988D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393ABD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72BB1E" w14:textId="77777777" w:rsidTr="00F460E3">
        <w:tc>
          <w:tcPr>
            <w:tcW w:w="1092" w:type="dxa"/>
          </w:tcPr>
          <w:p w14:paraId="2E64711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E52545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7B870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78F7A1B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F0477B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D4E7EDB" w14:textId="77777777" w:rsidTr="00F460E3">
        <w:tc>
          <w:tcPr>
            <w:tcW w:w="1092" w:type="dxa"/>
          </w:tcPr>
          <w:p w14:paraId="41815A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A86EE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578A32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01701C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AC127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985DA94" w14:textId="77777777" w:rsidTr="00F460E3">
        <w:tc>
          <w:tcPr>
            <w:tcW w:w="1092" w:type="dxa"/>
          </w:tcPr>
          <w:p w14:paraId="276586E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CF5229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33D9A9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D600C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78D75F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9D16D93" w14:textId="77777777" w:rsidTr="00F460E3">
        <w:tc>
          <w:tcPr>
            <w:tcW w:w="1092" w:type="dxa"/>
          </w:tcPr>
          <w:p w14:paraId="1F1F679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2D6B1A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16A0F4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CDA3A0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AF0900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35DF751E" w14:textId="77777777" w:rsidTr="00F460E3">
        <w:tc>
          <w:tcPr>
            <w:tcW w:w="1092" w:type="dxa"/>
          </w:tcPr>
          <w:p w14:paraId="026579D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0A010E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65A33C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4594C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269F4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674BE60" w14:textId="77777777" w:rsidTr="00F460E3">
        <w:tc>
          <w:tcPr>
            <w:tcW w:w="1092" w:type="dxa"/>
          </w:tcPr>
          <w:p w14:paraId="589CD4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7F9A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214A13E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1E9515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EE15B3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576EF39" w14:textId="77777777" w:rsidTr="00F460E3">
        <w:tc>
          <w:tcPr>
            <w:tcW w:w="1092" w:type="dxa"/>
          </w:tcPr>
          <w:p w14:paraId="47B80C3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7ABA762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E54530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402BD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83C899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AA4BABE" w14:textId="77777777" w:rsidTr="00F460E3">
        <w:tc>
          <w:tcPr>
            <w:tcW w:w="1092" w:type="dxa"/>
          </w:tcPr>
          <w:p w14:paraId="5EC42C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6E1BB1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3CD2104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C862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5F7FF34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1F27A78D" w14:textId="77777777" w:rsidTr="00F460E3">
        <w:tc>
          <w:tcPr>
            <w:tcW w:w="1092" w:type="dxa"/>
          </w:tcPr>
          <w:p w14:paraId="2C9CDD9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8EDF08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B3047F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646F84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BAE776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2468A141" w14:textId="77777777" w:rsidTr="00F460E3">
        <w:tc>
          <w:tcPr>
            <w:tcW w:w="1092" w:type="dxa"/>
          </w:tcPr>
          <w:p w14:paraId="4F538C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350B0F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9A0C4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0792B5C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2254A5C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5D5490F" w14:textId="77777777" w:rsidTr="00F460E3">
        <w:tc>
          <w:tcPr>
            <w:tcW w:w="1092" w:type="dxa"/>
          </w:tcPr>
          <w:p w14:paraId="5CFF0BE9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3F78C68E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766186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2C38A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AEC5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3936DF4" w14:textId="77777777" w:rsidTr="00F460E3">
        <w:tc>
          <w:tcPr>
            <w:tcW w:w="1092" w:type="dxa"/>
          </w:tcPr>
          <w:p w14:paraId="4260B5F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331A5B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72AE2C6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1EEB231F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DAF27B7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663FF24D" w14:textId="77777777" w:rsidTr="00F460E3">
        <w:tc>
          <w:tcPr>
            <w:tcW w:w="1092" w:type="dxa"/>
          </w:tcPr>
          <w:p w14:paraId="49EDCE4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30F732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2C26914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3745F50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11D6532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7F0BDDE" w14:textId="77777777" w:rsidTr="00F460E3">
        <w:tc>
          <w:tcPr>
            <w:tcW w:w="1092" w:type="dxa"/>
          </w:tcPr>
          <w:p w14:paraId="3E3F619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08FD41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48C8685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4B56F631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622F9EE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7BA85E2B" w14:textId="77777777" w:rsidTr="00F460E3">
        <w:tc>
          <w:tcPr>
            <w:tcW w:w="1092" w:type="dxa"/>
          </w:tcPr>
          <w:p w14:paraId="49B0CA56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1E4F132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5A9F2EDD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27D5B0C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BEA6EC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0ACC88D9" w14:textId="77777777" w:rsidTr="00F460E3">
        <w:tc>
          <w:tcPr>
            <w:tcW w:w="1092" w:type="dxa"/>
          </w:tcPr>
          <w:p w14:paraId="0531995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5AD3C8D0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9CBAE3B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5E7B8A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05A44A8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5FA5F159" w14:textId="77777777" w:rsidTr="00F460E3">
        <w:tc>
          <w:tcPr>
            <w:tcW w:w="1092" w:type="dxa"/>
          </w:tcPr>
          <w:p w14:paraId="63AA91D8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21AA0155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1201E9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E549E0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3F3E99F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  <w:tr w:rsidR="00F460E3" w:rsidRPr="00E9263B" w14:paraId="4E5E2E0C" w14:textId="77777777" w:rsidTr="00F460E3">
        <w:tc>
          <w:tcPr>
            <w:tcW w:w="1092" w:type="dxa"/>
          </w:tcPr>
          <w:p w14:paraId="7C28C1E3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589" w:type="dxa"/>
          </w:tcPr>
          <w:p w14:paraId="42A32A8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966" w:type="dxa"/>
          </w:tcPr>
          <w:p w14:paraId="08A29F9C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3828" w:type="dxa"/>
          </w:tcPr>
          <w:p w14:paraId="61D1EA1A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1875" w:type="dxa"/>
          </w:tcPr>
          <w:p w14:paraId="4D0EDDC2" w14:textId="77777777" w:rsidR="00F460E3" w:rsidRPr="00E9263B" w:rsidRDefault="00F460E3" w:rsidP="00F460E3">
            <w:pPr>
              <w:rPr>
                <w:rFonts w:ascii="TH SarabunPSK" w:hAnsi="TH SarabunPSK" w:cs="TH SarabunPSK"/>
                <w:sz w:val="32"/>
                <w:szCs w:val="32"/>
              </w:rPr>
            </w:pPr>
          </w:p>
        </w:tc>
      </w:tr>
    </w:tbl>
    <w:p w14:paraId="0E1962A5" w14:textId="77777777" w:rsidR="00194B82" w:rsidRPr="00E9263B" w:rsidRDefault="00194B82">
      <w:pPr>
        <w:rPr>
          <w:rFonts w:ascii="TH SarabunPSK" w:hAnsi="TH SarabunPSK" w:cs="TH SarabunPSK"/>
          <w:sz w:val="32"/>
          <w:szCs w:val="32"/>
        </w:rPr>
      </w:pPr>
      <w:r w:rsidRPr="00E9263B">
        <w:rPr>
          <w:rFonts w:ascii="TH SarabunPSK" w:hAnsi="TH SarabunPSK" w:cs="TH SarabunPSK"/>
          <w:sz w:val="32"/>
          <w:szCs w:val="32"/>
        </w:rPr>
        <w:t>‘</w:t>
      </w:r>
    </w:p>
    <w:p w14:paraId="46095AE1" w14:textId="29435DD9" w:rsidR="0020453D" w:rsidRPr="00E9263B" w:rsidRDefault="00194B82">
      <w:pPr>
        <w:rPr>
          <w:rFonts w:ascii="TH SarabunPSK" w:hAnsi="TH SarabunPSK" w:cs="TH SarabunPSK"/>
          <w:sz w:val="48"/>
          <w:szCs w:val="56"/>
          <w:cs/>
        </w:rPr>
      </w:pPr>
      <w:r w:rsidRPr="00E9263B">
        <w:rPr>
          <w:rFonts w:ascii="TH SarabunPSK" w:hAnsi="TH SarabunPSK" w:cs="TH SarabunPSK"/>
          <w:sz w:val="48"/>
          <w:szCs w:val="56"/>
          <w:cs/>
        </w:rPr>
        <w:br w:type="page"/>
      </w:r>
    </w:p>
    <w:p w14:paraId="38DC6ADB" w14:textId="77777777" w:rsidR="00467D0D" w:rsidRPr="009E2C1C" w:rsidRDefault="0020453D" w:rsidP="007720AA">
      <w:pPr>
        <w:pStyle w:val="ListParagraph"/>
        <w:numPr>
          <w:ilvl w:val="0"/>
          <w:numId w:val="1"/>
        </w:numPr>
        <w:rPr>
          <w:rFonts w:ascii="TH SarabunPSK" w:hAnsi="TH SarabunPSK" w:cs="TH SarabunPSK"/>
          <w:sz w:val="32"/>
          <w:szCs w:val="32"/>
        </w:rPr>
      </w:pPr>
      <w:r w:rsidRPr="009E2C1C">
        <w:rPr>
          <w:rFonts w:ascii="TH SarabunPSK" w:hAnsi="TH SarabunPSK" w:cs="TH SarabunPSK"/>
          <w:sz w:val="32"/>
          <w:szCs w:val="32"/>
        </w:rPr>
        <w:lastRenderedPageBreak/>
        <w:t>Prototype</w:t>
      </w:r>
      <w:r w:rsidR="00B215C5" w:rsidRPr="009E2C1C">
        <w:rPr>
          <w:rFonts w:ascii="TH SarabunPSK" w:hAnsi="TH SarabunPSK" w:cs="TH SarabunPSK"/>
          <w:sz w:val="32"/>
          <w:szCs w:val="32"/>
        </w:rPr>
        <w:t xml:space="preserve"> (</w:t>
      </w:r>
      <w:r w:rsidR="00B215C5" w:rsidRPr="009E2C1C">
        <w:rPr>
          <w:rFonts w:ascii="TH SarabunPSK" w:hAnsi="TH SarabunPSK" w:cs="TH SarabunPSK"/>
          <w:sz w:val="32"/>
          <w:szCs w:val="32"/>
          <w:cs/>
        </w:rPr>
        <w:t>การออกแบบหน้าจอ</w:t>
      </w:r>
      <w:r w:rsidR="00B215C5" w:rsidRPr="009E2C1C">
        <w:rPr>
          <w:rFonts w:ascii="TH SarabunPSK" w:hAnsi="TH SarabunPSK" w:cs="TH SarabunPSK"/>
          <w:sz w:val="32"/>
          <w:szCs w:val="32"/>
        </w:rPr>
        <w:t>)</w:t>
      </w:r>
    </w:p>
    <w:p w14:paraId="7AFC1C50" w14:textId="72FDC24A" w:rsidR="001633B3" w:rsidRPr="008F7F4B" w:rsidRDefault="008F7F4B" w:rsidP="00CF3B97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หน้าจอ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635610">
        <w:rPr>
          <w:rFonts w:ascii="TH SarabunPSK" w:hAnsi="TH SarabunPSK" w:cs="TH SarabunPSK"/>
          <w:sz w:val="32"/>
          <w:szCs w:val="32"/>
        </w:rPr>
        <w:t>17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9212C3">
        <w:rPr>
          <w:rFonts w:ascii="TH SarabunPSK" w:hAnsi="TH SarabunPSK" w:cs="TH SarabunPSK"/>
          <w:sz w:val="32"/>
          <w:szCs w:val="32"/>
        </w:rPr>
        <w:t xml:space="preserve"> (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9212C3">
        <w:rPr>
          <w:rFonts w:ascii="TH SarabunPSK" w:hAnsi="TH SarabunPSK" w:cs="TH SarabunPSK"/>
          <w:sz w:val="32"/>
          <w:szCs w:val="32"/>
        </w:rPr>
        <w:t>)</w:t>
      </w:r>
    </w:p>
    <w:p w14:paraId="75EA1F39" w14:textId="150621DF" w:rsidR="00632326" w:rsidRPr="00326266" w:rsidRDefault="00635610" w:rsidP="004E5DBF">
      <w:pPr>
        <w:jc w:val="center"/>
        <w:rPr>
          <w:rFonts w:ascii="TH SarabunPSK" w:hAnsi="TH SarabunPSK" w:cs="TH SarabunPSK"/>
          <w:sz w:val="32"/>
          <w:szCs w:val="32"/>
          <w:u w:val="single"/>
          <w:cs/>
        </w:rPr>
      </w:pPr>
      <w:r>
        <w:rPr>
          <w:rFonts w:ascii="TH SarabunPSK" w:hAnsi="TH SarabunPSK" w:cs="TH SarabunPSK"/>
          <w:noProof/>
          <w:sz w:val="32"/>
          <w:szCs w:val="32"/>
          <w:u w:val="single"/>
          <w:cs/>
        </w:rPr>
        <w:drawing>
          <wp:inline distT="0" distB="0" distL="0" distR="0" wp14:anchorId="777E1466" wp14:editId="6287F670">
            <wp:extent cx="5937885" cy="1658620"/>
            <wp:effectExtent l="0" t="0" r="571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165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0605BE" w14:textId="77777777" w:rsidR="00107B59" w:rsidRDefault="00107B5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07CF96F5" w14:textId="65DCE8DF" w:rsidR="001633B3" w:rsidRPr="00E9263B" w:rsidRDefault="00031260" w:rsidP="007720AA">
      <w:pPr>
        <w:pStyle w:val="ListParagraph"/>
        <w:numPr>
          <w:ilvl w:val="1"/>
          <w:numId w:val="1"/>
        </w:numPr>
        <w:rPr>
          <w:rFonts w:ascii="TH SarabunPSK" w:hAnsi="TH SarabunPSK" w:cs="TH SarabunPSK"/>
          <w:sz w:val="32"/>
          <w:szCs w:val="32"/>
          <w:u w:val="single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 xml:space="preserve">รายละเอียดหน้าจอ </w:t>
      </w:r>
      <w:r w:rsidR="00675092">
        <w:rPr>
          <w:rFonts w:ascii="TH SarabunPSK" w:hAnsi="TH SarabunPSK" w:cs="TH SarabunPSK" w:hint="cs"/>
          <w:sz w:val="32"/>
          <w:szCs w:val="32"/>
          <w:cs/>
        </w:rPr>
        <w:t>การพิมพ์เอกสาร</w:t>
      </w:r>
      <w:r w:rsidR="00800D5D" w:rsidRPr="00E9263B">
        <w:rPr>
          <w:rFonts w:ascii="TH SarabunPSK" w:hAnsi="TH SarabunPSK" w:cs="TH SarabunPSK"/>
          <w:sz w:val="32"/>
          <w:szCs w:val="32"/>
          <w:cs/>
        </w:rPr>
        <w:t xml:space="preserve"> </w:t>
      </w:r>
      <w:r w:rsidR="00800D5D" w:rsidRPr="00E9263B">
        <w:rPr>
          <w:rFonts w:ascii="TH SarabunPSK" w:hAnsi="TH SarabunPSK" w:cs="TH SarabunPSK"/>
          <w:sz w:val="32"/>
          <w:szCs w:val="32"/>
        </w:rPr>
        <w:t>(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635610">
        <w:rPr>
          <w:rFonts w:ascii="TH SarabunPSK" w:hAnsi="TH SarabunPSK" w:cs="TH SarabunPSK"/>
          <w:sz w:val="32"/>
          <w:szCs w:val="32"/>
        </w:rPr>
        <w:t>17</w:t>
      </w:r>
      <w:r w:rsidR="00F67049">
        <w:rPr>
          <w:rFonts w:ascii="TH SarabunPSK" w:hAnsi="TH SarabunPSK" w:cs="TH SarabunPSK"/>
          <w:sz w:val="32"/>
          <w:szCs w:val="32"/>
        </w:rPr>
        <w:t>-</w:t>
      </w:r>
      <w:r w:rsidR="004E5DBF">
        <w:rPr>
          <w:rFonts w:ascii="TH SarabunPSK" w:hAnsi="TH SarabunPSK" w:cs="TH SarabunPSK"/>
          <w:sz w:val="32"/>
          <w:szCs w:val="32"/>
        </w:rPr>
        <w:t>02-0</w:t>
      </w:r>
      <w:r w:rsidR="00F460E3">
        <w:rPr>
          <w:rFonts w:ascii="TH SarabunPSK" w:hAnsi="TH SarabunPSK" w:cs="TH SarabunPSK" w:hint="cs"/>
          <w:sz w:val="32"/>
          <w:szCs w:val="32"/>
          <w:cs/>
        </w:rPr>
        <w:t>1</w:t>
      </w:r>
      <w:r w:rsidR="00800D5D" w:rsidRPr="00E9263B">
        <w:rPr>
          <w:rFonts w:ascii="TH SarabunPSK" w:hAnsi="TH SarabunPSK" w:cs="TH SarabunPSK"/>
          <w:sz w:val="32"/>
          <w:szCs w:val="32"/>
        </w:rPr>
        <w:t>)</w:t>
      </w:r>
    </w:p>
    <w:tbl>
      <w:tblPr>
        <w:tblStyle w:val="TableGrid"/>
        <w:tblW w:w="0" w:type="auto"/>
        <w:tblInd w:w="18" w:type="dxa"/>
        <w:tblLook w:val="04A0" w:firstRow="1" w:lastRow="0" w:firstColumn="1" w:lastColumn="0" w:noHBand="0" w:noVBand="1"/>
      </w:tblPr>
      <w:tblGrid>
        <w:gridCol w:w="2610"/>
        <w:gridCol w:w="6722"/>
      </w:tblGrid>
      <w:tr w:rsidR="00800D5D" w:rsidRPr="00E9263B" w14:paraId="3D1B3A8B" w14:textId="77777777" w:rsidTr="0021132D">
        <w:tc>
          <w:tcPr>
            <w:tcW w:w="2610" w:type="dxa"/>
            <w:shd w:val="clear" w:color="auto" w:fill="C6D9F1" w:themeFill="text2" w:themeFillTint="33"/>
          </w:tcPr>
          <w:p w14:paraId="41DEEC87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6948" w:type="dxa"/>
          </w:tcPr>
          <w:p w14:paraId="2024C160" w14:textId="070FC7DB" w:rsidR="00800D5D" w:rsidRPr="00E9263B" w:rsidRDefault="00F67049" w:rsidP="001455C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  <w:r w:rsidR="004E5DBF">
              <w:rPr>
                <w:rFonts w:ascii="TH SarabunPSK" w:hAnsi="TH SarabunPSK" w:cs="TH SarabunPSK"/>
                <w:sz w:val="32"/>
                <w:szCs w:val="32"/>
              </w:rPr>
              <w:t>02-0</w:t>
            </w:r>
            <w:r w:rsidR="00F460E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</w:tr>
      <w:tr w:rsidR="00800D5D" w:rsidRPr="00E9263B" w14:paraId="0F9F9FD4" w14:textId="77777777" w:rsidTr="0021132D">
        <w:tc>
          <w:tcPr>
            <w:tcW w:w="2610" w:type="dxa"/>
            <w:shd w:val="clear" w:color="auto" w:fill="C6D9F1" w:themeFill="text2" w:themeFillTint="33"/>
          </w:tcPr>
          <w:p w14:paraId="58A1C8F3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6948" w:type="dxa"/>
          </w:tcPr>
          <w:p w14:paraId="51A7060A" w14:textId="34CAF11E" w:rsidR="00800D5D" w:rsidRPr="00E9263B" w:rsidRDefault="00675092" w:rsidP="00140E0A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พิมพ์เอกสาร</w:t>
            </w:r>
          </w:p>
        </w:tc>
      </w:tr>
      <w:tr w:rsidR="00800D5D" w:rsidRPr="00E9263B" w14:paraId="4ABE3B03" w14:textId="77777777" w:rsidTr="0021132D">
        <w:tc>
          <w:tcPr>
            <w:tcW w:w="2610" w:type="dxa"/>
            <w:shd w:val="clear" w:color="auto" w:fill="C6D9F1" w:themeFill="text2" w:themeFillTint="33"/>
          </w:tcPr>
          <w:p w14:paraId="79C33498" w14:textId="77777777" w:rsidR="00800D5D" w:rsidRPr="00E9263B" w:rsidRDefault="00800D5D" w:rsidP="00302E5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E9263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Module</w:t>
            </w:r>
          </w:p>
        </w:tc>
        <w:tc>
          <w:tcPr>
            <w:tcW w:w="6948" w:type="dxa"/>
          </w:tcPr>
          <w:p w14:paraId="50C5AE58" w14:textId="3E49A954" w:rsidR="00800D5D" w:rsidRPr="00E9263B" w:rsidRDefault="00F67049" w:rsidP="003E37EC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</w:t>
            </w:r>
            <w:r w:rsidR="00635610" w:rsidRPr="00635610">
              <w:rPr>
                <w:rFonts w:ascii="TH SarabunPSK" w:hAnsi="TH SarabunPSK" w:cs="TH SarabunPSK"/>
                <w:sz w:val="32"/>
                <w:szCs w:val="32"/>
                <w:cs/>
              </w:rPr>
              <w:t>ทะเบียนบัญชีสินค้าและของกลาง</w:t>
            </w:r>
          </w:p>
        </w:tc>
      </w:tr>
      <w:tr w:rsidR="00DC597D" w:rsidRPr="00E9263B" w14:paraId="51B8FA87" w14:textId="77777777" w:rsidTr="00DC597D">
        <w:trPr>
          <w:trHeight w:val="2339"/>
        </w:trPr>
        <w:tc>
          <w:tcPr>
            <w:tcW w:w="9558" w:type="dxa"/>
            <w:gridSpan w:val="2"/>
            <w:shd w:val="clear" w:color="auto" w:fill="FFFFFF" w:themeFill="background1"/>
          </w:tcPr>
          <w:p w14:paraId="4BAA419B" w14:textId="77777777" w:rsidR="00C64F9F" w:rsidRDefault="00C64F9F" w:rsidP="00C64F9F"/>
          <w:p w14:paraId="6430F360" w14:textId="538AB693" w:rsidR="00AD2BE4" w:rsidRDefault="00635610" w:rsidP="005E2B25">
            <w:pPr>
              <w:jc w:val="center"/>
            </w:pPr>
            <w:r>
              <w:rPr>
                <w:cs/>
              </w:rPr>
              <w:object w:dxaOrig="10992" w:dyaOrig="3072" w14:anchorId="3BA7B7E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5" type="#_x0000_t75" style="width:454.15pt;height:130.6pt" o:ole="">
                  <v:imagedata r:id="rId7" o:title=""/>
                </v:shape>
                <o:OLEObject Type="Embed" ProgID="PBrush" ShapeID="_x0000_i1035" DrawAspect="Content" ObjectID="_1609176806" r:id="rId8"/>
              </w:object>
            </w:r>
          </w:p>
          <w:p w14:paraId="4D690A32" w14:textId="207C8617" w:rsidR="00C650F5" w:rsidRDefault="00C650F5" w:rsidP="00C650F5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556B418A" w14:textId="77777777" w:rsidR="00C64F9F" w:rsidRDefault="00C64F9F" w:rsidP="00C64F9F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2F8ED6C7" w14:textId="77777777" w:rsidR="00C64F9F" w:rsidRDefault="00C64F9F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62FBCC19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หน้าจอ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690"/>
        <w:gridCol w:w="1501"/>
        <w:gridCol w:w="1303"/>
        <w:gridCol w:w="1566"/>
        <w:gridCol w:w="1553"/>
      </w:tblGrid>
      <w:tr w:rsidR="001C61DD" w14:paraId="579848F4" w14:textId="77777777" w:rsidTr="00253E97">
        <w:trPr>
          <w:tblHeader/>
        </w:trPr>
        <w:tc>
          <w:tcPr>
            <w:tcW w:w="737" w:type="dxa"/>
            <w:shd w:val="clear" w:color="auto" w:fill="FFC000"/>
          </w:tcPr>
          <w:p w14:paraId="70D1C7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690" w:type="dxa"/>
            <w:shd w:val="clear" w:color="auto" w:fill="FFC000"/>
          </w:tcPr>
          <w:p w14:paraId="3AEAF2D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627212C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303" w:type="dxa"/>
            <w:shd w:val="clear" w:color="auto" w:fill="FFC000"/>
          </w:tcPr>
          <w:p w14:paraId="4D46D70C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นิดข้อมูล</w:t>
            </w:r>
          </w:p>
        </w:tc>
        <w:tc>
          <w:tcPr>
            <w:tcW w:w="1566" w:type="dxa"/>
            <w:shd w:val="clear" w:color="auto" w:fill="FFC000"/>
          </w:tcPr>
          <w:p w14:paraId="31B4CC2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1553" w:type="dxa"/>
            <w:shd w:val="clear" w:color="auto" w:fill="FFC000"/>
          </w:tcPr>
          <w:p w14:paraId="0008405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2F9B9606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0833973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5"/>
            <w:shd w:val="clear" w:color="auto" w:fill="F2F2F2" w:themeFill="background1" w:themeFillShade="F2"/>
          </w:tcPr>
          <w:p w14:paraId="3E3C6FD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7DF193E3" w14:textId="77777777" w:rsidTr="00253E97">
        <w:tc>
          <w:tcPr>
            <w:tcW w:w="737" w:type="dxa"/>
          </w:tcPr>
          <w:p w14:paraId="7ED734E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690" w:type="dxa"/>
          </w:tcPr>
          <w:p w14:paraId="2114674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01" w:type="dxa"/>
          </w:tcPr>
          <w:p w14:paraId="26CA792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303" w:type="dxa"/>
          </w:tcPr>
          <w:p w14:paraId="409620F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566" w:type="dxa"/>
          </w:tcPr>
          <w:p w14:paraId="5A7B50C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47D6290C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</w:p>
        </w:tc>
      </w:tr>
      <w:tr w:rsidR="001C61DD" w14:paraId="111C367C" w14:textId="77777777" w:rsidTr="00253E97">
        <w:tc>
          <w:tcPr>
            <w:tcW w:w="737" w:type="dxa"/>
          </w:tcPr>
          <w:p w14:paraId="37C3663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2690" w:type="dxa"/>
          </w:tcPr>
          <w:p w14:paraId="5E347A6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01" w:type="dxa"/>
          </w:tcPr>
          <w:p w14:paraId="1E47E2D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46D6E2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nteger</w:t>
            </w:r>
          </w:p>
        </w:tc>
        <w:tc>
          <w:tcPr>
            <w:tcW w:w="1566" w:type="dxa"/>
          </w:tcPr>
          <w:p w14:paraId="3CCC38C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01AAD0E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02D77A9F" w14:textId="77777777" w:rsidTr="00253E97">
        <w:tc>
          <w:tcPr>
            <w:tcW w:w="737" w:type="dxa"/>
          </w:tcPr>
          <w:p w14:paraId="0262F85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3</w:t>
            </w:r>
          </w:p>
        </w:tc>
        <w:tc>
          <w:tcPr>
            <w:tcW w:w="2690" w:type="dxa"/>
          </w:tcPr>
          <w:p w14:paraId="29DEAC9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01" w:type="dxa"/>
          </w:tcPr>
          <w:p w14:paraId="5E8F645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3E0A0FE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23114C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9AF3D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D15F7C5" w14:textId="77777777" w:rsidTr="00253E97">
        <w:tc>
          <w:tcPr>
            <w:tcW w:w="737" w:type="dxa"/>
          </w:tcPr>
          <w:p w14:paraId="1F87E9C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4</w:t>
            </w:r>
          </w:p>
        </w:tc>
        <w:tc>
          <w:tcPr>
            <w:tcW w:w="2690" w:type="dxa"/>
          </w:tcPr>
          <w:p w14:paraId="3C210E4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01" w:type="dxa"/>
          </w:tcPr>
          <w:p w14:paraId="5B2CA79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303" w:type="dxa"/>
          </w:tcPr>
          <w:p w14:paraId="5B26D6E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ext</w:t>
            </w:r>
          </w:p>
        </w:tc>
        <w:tc>
          <w:tcPr>
            <w:tcW w:w="1566" w:type="dxa"/>
          </w:tcPr>
          <w:p w14:paraId="7C0F1D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53" w:type="dxa"/>
          </w:tcPr>
          <w:p w14:paraId="6AEACF0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4EC48CAB" w14:textId="77777777" w:rsidTr="00253E97">
        <w:tc>
          <w:tcPr>
            <w:tcW w:w="737" w:type="dxa"/>
          </w:tcPr>
          <w:p w14:paraId="5ECF1682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.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5</w:t>
            </w:r>
          </w:p>
        </w:tc>
        <w:tc>
          <w:tcPr>
            <w:tcW w:w="2690" w:type="dxa"/>
          </w:tcPr>
          <w:p w14:paraId="499F602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02398E38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303" w:type="dxa"/>
          </w:tcPr>
          <w:p w14:paraId="7511B51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435CF66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4212F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6066472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  <w:tr w:rsidR="001C61DD" w14:paraId="0D6E3980" w14:textId="77777777" w:rsidTr="00253E97">
        <w:tc>
          <w:tcPr>
            <w:tcW w:w="737" w:type="dxa"/>
          </w:tcPr>
          <w:p w14:paraId="65554C5E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6</w:t>
            </w:r>
          </w:p>
        </w:tc>
        <w:tc>
          <w:tcPr>
            <w:tcW w:w="2690" w:type="dxa"/>
          </w:tcPr>
          <w:p w14:paraId="145FA0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720C97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33A0B70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303" w:type="dxa"/>
          </w:tcPr>
          <w:p w14:paraId="3799FF74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566" w:type="dxa"/>
          </w:tcPr>
          <w:p w14:paraId="29E9C74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720C97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1553" w:type="dxa"/>
          </w:tcPr>
          <w:p w14:paraId="088FBDB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</w:tr>
    </w:tbl>
    <w:p w14:paraId="58A0AE6D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</w:rPr>
      </w:pPr>
    </w:p>
    <w:p w14:paraId="27507E04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5FF20F0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การแสดงข้อมูล </w:t>
      </w:r>
      <w:r>
        <w:rPr>
          <w:rFonts w:ascii="TH SarabunPSK" w:hAnsi="TH SarabunPSK" w:cs="TH SarabunPSK"/>
          <w:sz w:val="32"/>
          <w:szCs w:val="32"/>
        </w:rPr>
        <w:t>(Binding Data)</w:t>
      </w:r>
    </w:p>
    <w:tbl>
      <w:tblPr>
        <w:tblStyle w:val="TableGrid"/>
        <w:tblW w:w="9576" w:type="dxa"/>
        <w:tblLayout w:type="fixed"/>
        <w:tblLook w:val="04A0" w:firstRow="1" w:lastRow="0" w:firstColumn="1" w:lastColumn="0" w:noHBand="0" w:noVBand="1"/>
      </w:tblPr>
      <w:tblGrid>
        <w:gridCol w:w="805"/>
        <w:gridCol w:w="1625"/>
        <w:gridCol w:w="1548"/>
        <w:gridCol w:w="1620"/>
        <w:gridCol w:w="1710"/>
        <w:gridCol w:w="2268"/>
      </w:tblGrid>
      <w:tr w:rsidR="001C61DD" w14:paraId="79BD1796" w14:textId="77777777" w:rsidTr="00253E97">
        <w:trPr>
          <w:tblHeader/>
        </w:trPr>
        <w:tc>
          <w:tcPr>
            <w:tcW w:w="805" w:type="dxa"/>
            <w:shd w:val="clear" w:color="auto" w:fill="FFC000"/>
          </w:tcPr>
          <w:p w14:paraId="379F8DF3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625" w:type="dxa"/>
            <w:shd w:val="clear" w:color="auto" w:fill="FFC000"/>
          </w:tcPr>
          <w:p w14:paraId="7F15794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48" w:type="dxa"/>
            <w:shd w:val="clear" w:color="auto" w:fill="FFC000"/>
          </w:tcPr>
          <w:p w14:paraId="75DB20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620" w:type="dxa"/>
            <w:shd w:val="clear" w:color="auto" w:fill="FFC000"/>
          </w:tcPr>
          <w:p w14:paraId="726DD714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able</w:t>
            </w:r>
          </w:p>
        </w:tc>
        <w:tc>
          <w:tcPr>
            <w:tcW w:w="1710" w:type="dxa"/>
            <w:shd w:val="clear" w:color="auto" w:fill="FFC000"/>
          </w:tcPr>
          <w:p w14:paraId="7AE102C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2268" w:type="dxa"/>
            <w:shd w:val="clear" w:color="auto" w:fill="FFC000"/>
          </w:tcPr>
          <w:p w14:paraId="2534E836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หตุ</w:t>
            </w:r>
          </w:p>
        </w:tc>
      </w:tr>
      <w:tr w:rsidR="001C61DD" w14:paraId="1079E6FB" w14:textId="77777777" w:rsidTr="00253E97">
        <w:tc>
          <w:tcPr>
            <w:tcW w:w="805" w:type="dxa"/>
            <w:shd w:val="clear" w:color="auto" w:fill="F2F2F2" w:themeFill="background1" w:themeFillShade="F2"/>
          </w:tcPr>
          <w:p w14:paraId="663EC9A1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771" w:type="dxa"/>
            <w:gridSpan w:val="5"/>
            <w:shd w:val="clear" w:color="auto" w:fill="F2F2F2" w:themeFill="background1" w:themeFillShade="F2"/>
          </w:tcPr>
          <w:p w14:paraId="11CA144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14:paraId="269EDFD9" w14:textId="77777777" w:rsidTr="00253E97">
        <w:tc>
          <w:tcPr>
            <w:tcW w:w="805" w:type="dxa"/>
            <w:shd w:val="clear" w:color="auto" w:fill="auto"/>
          </w:tcPr>
          <w:p w14:paraId="2F9EDB3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1625" w:type="dxa"/>
            <w:shd w:val="clear" w:color="auto" w:fill="auto"/>
          </w:tcPr>
          <w:p w14:paraId="7C4C9103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Checkbox]</w:t>
            </w:r>
          </w:p>
        </w:tc>
        <w:tc>
          <w:tcPr>
            <w:tcW w:w="1548" w:type="dxa"/>
            <w:shd w:val="clear" w:color="auto" w:fill="auto"/>
          </w:tcPr>
          <w:p w14:paraId="20641D9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heckbox</w:t>
            </w:r>
          </w:p>
        </w:tc>
        <w:tc>
          <w:tcPr>
            <w:tcW w:w="1620" w:type="dxa"/>
            <w:shd w:val="clear" w:color="auto" w:fill="auto"/>
          </w:tcPr>
          <w:p w14:paraId="3BD033A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10" w:type="dxa"/>
            <w:shd w:val="clear" w:color="auto" w:fill="auto"/>
          </w:tcPr>
          <w:p w14:paraId="3D5A429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2268" w:type="dxa"/>
            <w:shd w:val="clear" w:color="auto" w:fill="auto"/>
          </w:tcPr>
          <w:p w14:paraId="4AB897A8" w14:textId="77777777" w:rsidR="001C61DD" w:rsidRPr="00381EF3" w:rsidRDefault="001C61DD" w:rsidP="00253E97">
            <w:pPr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</w:tr>
      <w:tr w:rsidR="001C61DD" w14:paraId="488828A5" w14:textId="77777777" w:rsidTr="00253E97">
        <w:tc>
          <w:tcPr>
            <w:tcW w:w="805" w:type="dxa"/>
            <w:shd w:val="clear" w:color="auto" w:fill="auto"/>
          </w:tcPr>
          <w:p w14:paraId="37FE5D2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2</w:t>
            </w:r>
          </w:p>
        </w:tc>
        <w:tc>
          <w:tcPr>
            <w:tcW w:w="1625" w:type="dxa"/>
            <w:shd w:val="clear" w:color="auto" w:fill="auto"/>
          </w:tcPr>
          <w:p w14:paraId="34495CE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1548" w:type="dxa"/>
            <w:shd w:val="clear" w:color="auto" w:fill="auto"/>
          </w:tcPr>
          <w:p w14:paraId="7D7E677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7554B7C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1BC5F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A8702E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81EF3">
              <w:rPr>
                <w:rFonts w:ascii="TH SarabunPSK" w:hAnsi="TH SarabunPSK" w:cs="TH SarabunPSK"/>
                <w:b/>
                <w:bCs/>
                <w:color w:val="FF0000"/>
                <w:sz w:val="32"/>
                <w:szCs w:val="32"/>
              </w:rPr>
              <w:t>*Row No</w:t>
            </w:r>
          </w:p>
        </w:tc>
      </w:tr>
      <w:tr w:rsidR="001C61DD" w14:paraId="73B1A9B9" w14:textId="77777777" w:rsidTr="00253E97">
        <w:tc>
          <w:tcPr>
            <w:tcW w:w="805" w:type="dxa"/>
            <w:shd w:val="clear" w:color="auto" w:fill="auto"/>
          </w:tcPr>
          <w:p w14:paraId="2A8C27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3</w:t>
            </w:r>
          </w:p>
        </w:tc>
        <w:tc>
          <w:tcPr>
            <w:tcW w:w="1625" w:type="dxa"/>
            <w:shd w:val="clear" w:color="auto" w:fill="auto"/>
          </w:tcPr>
          <w:p w14:paraId="5DC1C5E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1548" w:type="dxa"/>
            <w:shd w:val="clear" w:color="auto" w:fill="auto"/>
          </w:tcPr>
          <w:p w14:paraId="6DD3108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552D04EC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3B22A67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3B5980DE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  <w:tr w:rsidR="001C61DD" w14:paraId="5A9E4160" w14:textId="77777777" w:rsidTr="00253E97">
        <w:tc>
          <w:tcPr>
            <w:tcW w:w="805" w:type="dxa"/>
            <w:shd w:val="clear" w:color="auto" w:fill="auto"/>
          </w:tcPr>
          <w:p w14:paraId="01C91FB0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4</w:t>
            </w:r>
          </w:p>
        </w:tc>
        <w:tc>
          <w:tcPr>
            <w:tcW w:w="1625" w:type="dxa"/>
            <w:shd w:val="clear" w:color="auto" w:fill="auto"/>
          </w:tcPr>
          <w:p w14:paraId="1BD1519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เอกสาร</w:t>
            </w:r>
          </w:p>
        </w:tc>
        <w:tc>
          <w:tcPr>
            <w:tcW w:w="1548" w:type="dxa"/>
            <w:shd w:val="clear" w:color="auto" w:fill="auto"/>
          </w:tcPr>
          <w:p w14:paraId="4834FA75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Column</w:t>
            </w:r>
          </w:p>
        </w:tc>
        <w:tc>
          <w:tcPr>
            <w:tcW w:w="1620" w:type="dxa"/>
            <w:shd w:val="clear" w:color="auto" w:fill="auto"/>
          </w:tcPr>
          <w:p w14:paraId="3379461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1710" w:type="dxa"/>
            <w:shd w:val="clear" w:color="auto" w:fill="auto"/>
          </w:tcPr>
          <w:p w14:paraId="4E8326FD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</w:p>
        </w:tc>
        <w:tc>
          <w:tcPr>
            <w:tcW w:w="2268" w:type="dxa"/>
            <w:shd w:val="clear" w:color="auto" w:fill="auto"/>
          </w:tcPr>
          <w:p w14:paraId="187BA60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</w:p>
        </w:tc>
      </w:tr>
    </w:tbl>
    <w:p w14:paraId="043ED4FF" w14:textId="77777777" w:rsidR="001C61DD" w:rsidRDefault="001C61DD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p w14:paraId="797DFB4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711E8971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การเหตุการณ์การทำงานของโปรแกรม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37"/>
        <w:gridCol w:w="2708"/>
        <w:gridCol w:w="1501"/>
        <w:gridCol w:w="1781"/>
        <w:gridCol w:w="2623"/>
      </w:tblGrid>
      <w:tr w:rsidR="001C61DD" w14:paraId="70039C15" w14:textId="77777777" w:rsidTr="00253E97">
        <w:tc>
          <w:tcPr>
            <w:tcW w:w="737" w:type="dxa"/>
            <w:shd w:val="clear" w:color="auto" w:fill="FFC000"/>
          </w:tcPr>
          <w:p w14:paraId="3B8BB78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ลำดับ</w:t>
            </w:r>
          </w:p>
        </w:tc>
        <w:tc>
          <w:tcPr>
            <w:tcW w:w="2708" w:type="dxa"/>
            <w:shd w:val="clear" w:color="auto" w:fill="FFC000"/>
          </w:tcPr>
          <w:p w14:paraId="7A0D6DAB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1501" w:type="dxa"/>
            <w:shd w:val="clear" w:color="auto" w:fill="FFC000"/>
          </w:tcPr>
          <w:p w14:paraId="703523F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1781" w:type="dxa"/>
            <w:shd w:val="clear" w:color="auto" w:fill="FFC000"/>
          </w:tcPr>
          <w:p w14:paraId="41B1BBD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เหตุการณ์</w:t>
            </w:r>
          </w:p>
        </w:tc>
        <w:tc>
          <w:tcPr>
            <w:tcW w:w="2623" w:type="dxa"/>
            <w:shd w:val="clear" w:color="auto" w:fill="FFC000"/>
          </w:tcPr>
          <w:p w14:paraId="5A7FB305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หมายเลขรหัสเหตุการณ์</w:t>
            </w:r>
          </w:p>
        </w:tc>
      </w:tr>
      <w:tr w:rsidR="001C61DD" w14:paraId="5D0E6262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5587C69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54DA7D86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rom</w:t>
            </w:r>
          </w:p>
        </w:tc>
      </w:tr>
      <w:tr w:rsidR="001C61DD" w14:paraId="142F7AA2" w14:textId="77777777" w:rsidTr="00253E97">
        <w:tc>
          <w:tcPr>
            <w:tcW w:w="737" w:type="dxa"/>
          </w:tcPr>
          <w:p w14:paraId="0BE1283D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.1</w:t>
            </w:r>
          </w:p>
        </w:tc>
        <w:tc>
          <w:tcPr>
            <w:tcW w:w="2708" w:type="dxa"/>
          </w:tcPr>
          <w:p w14:paraId="57D16F7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</w:p>
        </w:tc>
        <w:tc>
          <w:tcPr>
            <w:tcW w:w="1501" w:type="dxa"/>
          </w:tcPr>
          <w:p w14:paraId="18AD469A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</w:p>
        </w:tc>
        <w:tc>
          <w:tcPr>
            <w:tcW w:w="1781" w:type="dxa"/>
          </w:tcPr>
          <w:p w14:paraId="4A7A41C9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  <w:tc>
          <w:tcPr>
            <w:tcW w:w="2623" w:type="dxa"/>
          </w:tcPr>
          <w:p w14:paraId="4F3A8C91" w14:textId="683908B4" w:rsidR="001C61DD" w:rsidRDefault="001C61DD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1</w:t>
            </w:r>
          </w:p>
        </w:tc>
      </w:tr>
      <w:tr w:rsidR="001C61DD" w14:paraId="750BD98C" w14:textId="77777777" w:rsidTr="00253E97">
        <w:tc>
          <w:tcPr>
            <w:tcW w:w="737" w:type="dxa"/>
            <w:shd w:val="clear" w:color="auto" w:fill="F2F2F2" w:themeFill="background1" w:themeFillShade="F2"/>
          </w:tcPr>
          <w:p w14:paraId="7C80582A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</w:p>
        </w:tc>
        <w:tc>
          <w:tcPr>
            <w:tcW w:w="8613" w:type="dxa"/>
            <w:gridSpan w:val="4"/>
            <w:shd w:val="clear" w:color="auto" w:fill="F2F2F2" w:themeFill="background1" w:themeFillShade="F2"/>
          </w:tcPr>
          <w:p w14:paraId="62C32FC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ส่วน พิมพ์เอกสาร</w:t>
            </w:r>
          </w:p>
        </w:tc>
      </w:tr>
      <w:tr w:rsidR="001C61DD" w14:paraId="46ED280C" w14:textId="77777777" w:rsidTr="00253E97">
        <w:tc>
          <w:tcPr>
            <w:tcW w:w="737" w:type="dxa"/>
          </w:tcPr>
          <w:p w14:paraId="62A5D947" w14:textId="77777777" w:rsidR="001C61DD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1</w:t>
            </w:r>
          </w:p>
        </w:tc>
        <w:tc>
          <w:tcPr>
            <w:tcW w:w="2708" w:type="dxa"/>
          </w:tcPr>
          <w:p w14:paraId="0F8D57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  <w:tc>
          <w:tcPr>
            <w:tcW w:w="1501" w:type="dxa"/>
          </w:tcPr>
          <w:p w14:paraId="3C6B59BB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con</w:t>
            </w:r>
          </w:p>
        </w:tc>
        <w:tc>
          <w:tcPr>
            <w:tcW w:w="1781" w:type="dxa"/>
          </w:tcPr>
          <w:p w14:paraId="7D5E28A1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2049B68E" w14:textId="4E65805E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</w:tr>
      <w:tr w:rsidR="001C61DD" w14:paraId="2AE07992" w14:textId="77777777" w:rsidTr="00253E97">
        <w:tc>
          <w:tcPr>
            <w:tcW w:w="737" w:type="dxa"/>
          </w:tcPr>
          <w:p w14:paraId="1326329F" w14:textId="77777777" w:rsidR="001C61DD" w:rsidRPr="008224AE" w:rsidRDefault="001C61DD" w:rsidP="00253E97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8224AE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2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.2</w:t>
            </w:r>
          </w:p>
        </w:tc>
        <w:tc>
          <w:tcPr>
            <w:tcW w:w="2708" w:type="dxa"/>
          </w:tcPr>
          <w:p w14:paraId="3B70C492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  <w:tc>
          <w:tcPr>
            <w:tcW w:w="1501" w:type="dxa"/>
          </w:tcPr>
          <w:p w14:paraId="7031E177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  <w:tc>
          <w:tcPr>
            <w:tcW w:w="1781" w:type="dxa"/>
          </w:tcPr>
          <w:p w14:paraId="44A3768F" w14:textId="77777777" w:rsidR="001C61DD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  <w:tc>
          <w:tcPr>
            <w:tcW w:w="2623" w:type="dxa"/>
          </w:tcPr>
          <w:p w14:paraId="4E082E2E" w14:textId="6EE0E303" w:rsidR="001C61DD" w:rsidRDefault="001C61DD" w:rsidP="002112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sz w:val="32"/>
                <w:szCs w:val="32"/>
              </w:rPr>
              <w:t>-02-0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-E03</w:t>
            </w:r>
          </w:p>
        </w:tc>
      </w:tr>
    </w:tbl>
    <w:p w14:paraId="00A4AE3C" w14:textId="77777777" w:rsidR="001C61DD" w:rsidRPr="00381EF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48BCDF41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10CDA7F2" w14:textId="77777777" w:rsidR="001C61DD" w:rsidRDefault="001C61DD" w:rsidP="001C61DD">
      <w:pPr>
        <w:pStyle w:val="ListParagraph"/>
        <w:numPr>
          <w:ilvl w:val="2"/>
          <w:numId w:val="1"/>
        </w:numPr>
        <w:ind w:left="1260" w:hanging="54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>รายละเอียดเหตุการณ์ทำงานของโปรแกรม</w:t>
      </w:r>
    </w:p>
    <w:p w14:paraId="3CB09A00" w14:textId="60FC9394" w:rsidR="001C61DD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635610">
        <w:rPr>
          <w:rFonts w:ascii="TH SarabunPSK" w:hAnsi="TH SarabunPSK" w:cs="TH SarabunPSK"/>
          <w:sz w:val="32"/>
          <w:szCs w:val="32"/>
        </w:rPr>
        <w:t>17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2-0</w:t>
      </w:r>
      <w:r>
        <w:rPr>
          <w:rFonts w:ascii="TH SarabunPSK" w:hAnsi="TH SarabunPSK" w:cs="TH SarabunPSK" w:hint="cs"/>
          <w:sz w:val="32"/>
          <w:szCs w:val="32"/>
          <w:cs/>
        </w:rPr>
        <w:t>1</w:t>
      </w:r>
      <w:r>
        <w:rPr>
          <w:rFonts w:ascii="TH SarabunPSK" w:hAnsi="TH SarabunPSK" w:cs="TH SarabunPSK"/>
          <w:sz w:val="32"/>
          <w:szCs w:val="32"/>
        </w:rPr>
        <w:t>-E01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Page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หตุการณ์ </w:t>
      </w:r>
      <w:r>
        <w:rPr>
          <w:rFonts w:ascii="TH SarabunPSK" w:hAnsi="TH SarabunPSK" w:cs="TH SarabunPSK"/>
          <w:sz w:val="32"/>
          <w:szCs w:val="32"/>
        </w:rPr>
        <w:t>Page Load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1B8770D9" w14:textId="77777777" w:rsidTr="00253E97">
        <w:tc>
          <w:tcPr>
            <w:tcW w:w="1998" w:type="dxa"/>
            <w:shd w:val="clear" w:color="auto" w:fill="C6D9F1" w:themeFill="text2" w:themeFillTint="33"/>
          </w:tcPr>
          <w:p w14:paraId="5E10B67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42358DA3" w14:textId="77928CE6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51E412B6" w14:textId="77777777" w:rsidTr="00253E97">
        <w:tc>
          <w:tcPr>
            <w:tcW w:w="1998" w:type="dxa"/>
            <w:shd w:val="clear" w:color="auto" w:fill="C6D9F1" w:themeFill="text2" w:themeFillTint="33"/>
          </w:tcPr>
          <w:p w14:paraId="3600E50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B5E760F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09EB8A4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5AEB43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0A44BBF6" w14:textId="0B7E8DAF" w:rsidR="001C61DD" w:rsidRPr="002D2675" w:rsidRDefault="00F67049" w:rsidP="00A96CFE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1</w:t>
            </w:r>
          </w:p>
        </w:tc>
      </w:tr>
      <w:tr w:rsidR="001C61DD" w:rsidRPr="00E9263B" w14:paraId="4D1F0701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23E12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781E44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(</w:t>
            </w: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ส่วนของ 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)</w:t>
            </w:r>
          </w:p>
        </w:tc>
      </w:tr>
      <w:tr w:rsidR="001C61DD" w:rsidRPr="00E9263B" w14:paraId="4974C3B3" w14:textId="77777777" w:rsidTr="00253E97">
        <w:tc>
          <w:tcPr>
            <w:tcW w:w="1998" w:type="dxa"/>
            <w:shd w:val="clear" w:color="auto" w:fill="C6D9F1" w:themeFill="text2" w:themeFillTint="33"/>
          </w:tcPr>
          <w:p w14:paraId="3A5C866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0A9D23D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-</w:t>
            </w:r>
          </w:p>
        </w:tc>
      </w:tr>
      <w:tr w:rsidR="001C61DD" w:rsidRPr="00E9263B" w14:paraId="130A4A23" w14:textId="77777777" w:rsidTr="00253E97">
        <w:tc>
          <w:tcPr>
            <w:tcW w:w="1998" w:type="dxa"/>
            <w:shd w:val="clear" w:color="auto" w:fill="C6D9F1" w:themeFill="text2" w:themeFillTint="33"/>
          </w:tcPr>
          <w:p w14:paraId="1F8486A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A2E088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Page Load</w:t>
            </w:r>
          </w:p>
        </w:tc>
      </w:tr>
      <w:tr w:rsidR="001C61DD" w:rsidRPr="00E9263B" w14:paraId="3AC7BE9B" w14:textId="77777777" w:rsidTr="00253E97">
        <w:tc>
          <w:tcPr>
            <w:tcW w:w="1998" w:type="dxa"/>
            <w:shd w:val="clear" w:color="auto" w:fill="C6D9F1" w:themeFill="text2" w:themeFillTint="33"/>
          </w:tcPr>
          <w:p w14:paraId="0CCAD671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5C916997" w14:textId="64F0C840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ตรวจสอบ </w:t>
            </w:r>
            <w:r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parame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ter  </w:t>
            </w:r>
            <w:r w:rsidRPr="00E7363A">
              <w:rPr>
                <w:rFonts w:ascii="TH SarabunPSK" w:hAnsi="TH SarabunPSK" w:cs="TH SarabunPSK" w:hint="cs"/>
                <w:color w:val="000000" w:themeColor="text1"/>
                <w:sz w:val="32"/>
                <w:szCs w:val="32"/>
                <w:cs/>
              </w:rPr>
              <w:t xml:space="preserve">ที่ได้รับจาก 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 xml:space="preserve">Screen ID : 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17</w:t>
            </w:r>
            <w:r w:rsidR="00F67049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-</w:t>
            </w: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  <w:t>02</w:t>
            </w:r>
          </w:p>
          <w:p w14:paraId="518CBD11" w14:textId="77777777" w:rsidR="001C61DD" w:rsidRPr="00E736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color w:val="000000" w:themeColor="text1"/>
                <w:sz w:val="32"/>
                <w:szCs w:val="32"/>
              </w:rPr>
            </w:pPr>
            <w:r w:rsidRPr="00E7363A">
              <w:rPr>
                <w:rFonts w:ascii="TH SarabunPSK" w:hAnsi="TH SarabunPSK" w:cs="TH SarabunPSK"/>
                <w:color w:val="000000" w:themeColor="text1"/>
                <w:sz w:val="32"/>
                <w:szCs w:val="32"/>
                <w:cs/>
              </w:rPr>
              <w:t>การแสดงข้อมูล</w:t>
            </w:r>
          </w:p>
          <w:p w14:paraId="1F3E0EA4" w14:textId="77777777" w:rsidR="001C61DD" w:rsidRPr="00CA5D3A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เอกสาร  โดยขึ้นอยู่กับประเภทเอกสาร  ดังนี้</w:t>
            </w:r>
          </w:p>
          <w:p w14:paraId="3F9D69E3" w14:textId="1E75ECBF" w:rsidR="0052703F" w:rsidRPr="0026208A" w:rsidRDefault="001C61DD" w:rsidP="00B72D77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บบฟอร์ม 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ส่วนของชื่อเอกสาร</w:t>
            </w:r>
            <w:r w:rsidR="0026208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ามรูปแบบดังต่อไปนี้  </w:t>
            </w:r>
          </w:p>
          <w:p w14:paraId="3FD89667" w14:textId="42048869" w:rsidR="002112DB" w:rsidRDefault="0026208A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35610">
              <w:rPr>
                <w:rFonts w:ascii="TH SarabunPSK" w:hAnsi="TH SarabunPSK" w:cs="TH SarabunPSK" w:hint="cs"/>
                <w:sz w:val="32"/>
                <w:szCs w:val="32"/>
                <w:cs/>
              </w:rPr>
              <w:t>จำนวนคงเหลือในคลัง</w:t>
            </w:r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06EB2897" w14:textId="0D41D424" w:rsidR="003E37EC" w:rsidRDefault="003E37EC" w:rsidP="0026208A">
            <w:pPr>
              <w:pStyle w:val="ListParagraph"/>
              <w:numPr>
                <w:ilvl w:val="0"/>
                <w:numId w:val="17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“</w:t>
            </w:r>
            <w:r w:rsidR="00635610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วัติของกลาง</w:t>
            </w:r>
            <w:bookmarkStart w:id="0" w:name="_GoBack"/>
            <w:bookmarkEnd w:id="0"/>
            <w:r>
              <w:rPr>
                <w:rFonts w:ascii="TH SarabunPSK" w:hAnsi="TH SarabunPSK" w:cs="TH SarabunPSK"/>
                <w:sz w:val="32"/>
                <w:szCs w:val="32"/>
              </w:rPr>
              <w:t>”</w:t>
            </w:r>
          </w:p>
          <w:p w14:paraId="4F40398F" w14:textId="1CF1457A" w:rsidR="001C61DD" w:rsidRPr="00CA5D3A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อกสารแนบภายใน </w:t>
            </w: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แสดงข้อมูลใน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่วนของชื่อเอกสาร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>(DocumentNam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เรียกใช้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API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่าน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URL 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http://{hostname}/</w:t>
            </w:r>
            <w:r w:rsidR="00974B89" w:rsidRPr="00B72D77">
              <w:rPr>
                <w:rFonts w:ascii="TH SarabunPSK" w:hAnsi="TH SarabunPSK" w:cs="TH SarabunPSK"/>
                <w:sz w:val="32"/>
                <w:szCs w:val="32"/>
              </w:rPr>
              <w:t>XCS60/Prove</w:t>
            </w:r>
            <w:r w:rsidRPr="00B72D77">
              <w:rPr>
                <w:rFonts w:ascii="TH SarabunPSK" w:hAnsi="TH SarabunPSK" w:cs="TH SarabunPSK"/>
                <w:sz w:val="32"/>
                <w:szCs w:val="32"/>
              </w:rPr>
              <w:t>DocumentgetByCon(String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 ReferenceCode)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โดยที่ 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ReferenceCode = “paramerter  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ได้รับ</w:t>
            </w:r>
            <w:r w:rsidRPr="00CA5D3A">
              <w:rPr>
                <w:rFonts w:ascii="TH SarabunPSK" w:hAnsi="TH SarabunPSK" w:cs="TH SarabunPSK"/>
                <w:sz w:val="32"/>
                <w:szCs w:val="32"/>
              </w:rPr>
              <w:t xml:space="preserve">” </w:t>
            </w:r>
          </w:p>
          <w:p w14:paraId="6DED15A9" w14:textId="77777777" w:rsidR="001C61DD" w:rsidRPr="00CA5D3A" w:rsidRDefault="001C61DD" w:rsidP="001C61DD">
            <w:pPr>
              <w:pStyle w:val="ListParagraph"/>
              <w:numPr>
                <w:ilvl w:val="0"/>
                <w:numId w:val="14"/>
              </w:numPr>
              <w:ind w:left="409"/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/>
                <w:sz w:val="32"/>
                <w:szCs w:val="32"/>
                <w:cs/>
              </w:rPr>
              <w:t>การแสดง</w:t>
            </w: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ปุ่มจัดการข้อมูล</w:t>
            </w:r>
          </w:p>
          <w:p w14:paraId="3B64F81E" w14:textId="77777777" w:rsidR="001C61DD" w:rsidRPr="00181BA5" w:rsidRDefault="001C61DD" w:rsidP="001C61DD">
            <w:pPr>
              <w:pStyle w:val="ListParagraph"/>
              <w:numPr>
                <w:ilvl w:val="1"/>
                <w:numId w:val="14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เปิดการใช้งาน </w:t>
            </w:r>
            <w:r w:rsidRPr="00181BA5">
              <w:rPr>
                <w:rFonts w:ascii="TH SarabunPSK" w:hAnsi="TH SarabunPSK" w:cs="TH SarabunPSK"/>
                <w:sz w:val="32"/>
                <w:szCs w:val="32"/>
              </w:rPr>
              <w:t>(Disable = True )</w:t>
            </w: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ปุ่มจัดการข้อมูลได้แก่ </w:t>
            </w:r>
          </w:p>
          <w:p w14:paraId="2B8F7D54" w14:textId="77777777" w:rsidR="001C61DD" w:rsidRPr="00181BA5" w:rsidRDefault="001C61DD" w:rsidP="001C61DD">
            <w:pPr>
              <w:pStyle w:val="ListParagraph"/>
              <w:numPr>
                <w:ilvl w:val="2"/>
                <w:numId w:val="14"/>
              </w:numPr>
              <w:ind w:left="1489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181BA5">
              <w:rPr>
                <w:rFonts w:ascii="TH SarabunPSK" w:hAnsi="TH SarabunPSK" w:cs="TH SarabunPSK" w:hint="cs"/>
                <w:sz w:val="32"/>
                <w:szCs w:val="32"/>
                <w:cs/>
              </w:rPr>
              <w:t>พิมพ์</w:t>
            </w:r>
          </w:p>
        </w:tc>
      </w:tr>
    </w:tbl>
    <w:p w14:paraId="1BE817E7" w14:textId="2DF09D89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31E9B95C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6E78B9FD" w14:textId="77777777" w:rsidR="001C61DD" w:rsidRDefault="001C61DD" w:rsidP="001C61DD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28840843" w14:textId="04842F97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 xml:space="preserve">: </w:t>
      </w:r>
      <w:r w:rsidR="00F67049">
        <w:rPr>
          <w:rFonts w:ascii="TH SarabunPSK" w:hAnsi="TH SarabunPSK" w:cs="TH SarabunPSK"/>
          <w:sz w:val="32"/>
          <w:szCs w:val="32"/>
        </w:rPr>
        <w:t>ILG60-</w:t>
      </w:r>
      <w:r w:rsidR="00635610">
        <w:rPr>
          <w:rFonts w:ascii="TH SarabunPSK" w:hAnsi="TH SarabunPSK" w:cs="TH SarabunPSK"/>
          <w:sz w:val="32"/>
          <w:szCs w:val="32"/>
        </w:rPr>
        <w:t>17</w:t>
      </w:r>
      <w:r w:rsidR="00F67049">
        <w:rPr>
          <w:rFonts w:ascii="TH SarabunPSK" w:hAnsi="TH SarabunPSK" w:cs="TH SarabunPSK"/>
          <w:sz w:val="32"/>
          <w:szCs w:val="32"/>
        </w:rPr>
        <w:t>-</w:t>
      </w:r>
      <w:r>
        <w:rPr>
          <w:rFonts w:ascii="TH SarabunPSK" w:hAnsi="TH SarabunPSK" w:cs="TH SarabunPSK"/>
          <w:sz w:val="32"/>
          <w:szCs w:val="32"/>
        </w:rPr>
        <w:t>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2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[Sort]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4898C541" w14:textId="77777777" w:rsidTr="00253E97">
        <w:tc>
          <w:tcPr>
            <w:tcW w:w="1998" w:type="dxa"/>
            <w:shd w:val="clear" w:color="auto" w:fill="C6D9F1" w:themeFill="text2" w:themeFillTint="33"/>
          </w:tcPr>
          <w:p w14:paraId="6C3DB4C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164DFABC" w14:textId="69BA8FD9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33BED930" w14:textId="77777777" w:rsidTr="00253E97">
        <w:tc>
          <w:tcPr>
            <w:tcW w:w="1998" w:type="dxa"/>
            <w:shd w:val="clear" w:color="auto" w:fill="C6D9F1" w:themeFill="text2" w:themeFillTint="33"/>
          </w:tcPr>
          <w:p w14:paraId="27D428FB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1134DAE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อกสาร</w:t>
            </w:r>
          </w:p>
        </w:tc>
      </w:tr>
      <w:tr w:rsidR="001C61DD" w:rsidRPr="00E9263B" w14:paraId="781E6CBD" w14:textId="77777777" w:rsidTr="00253E97">
        <w:tc>
          <w:tcPr>
            <w:tcW w:w="1998" w:type="dxa"/>
            <w:shd w:val="clear" w:color="auto" w:fill="C6D9F1" w:themeFill="text2" w:themeFillTint="33"/>
          </w:tcPr>
          <w:p w14:paraId="3B9ED749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57B5E4FC" w14:textId="2BFE2778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2</w:t>
            </w:r>
          </w:p>
        </w:tc>
      </w:tr>
      <w:tr w:rsidR="001C61DD" w:rsidRPr="00E9263B" w14:paraId="43785DF6" w14:textId="77777777" w:rsidTr="00253E97">
        <w:tc>
          <w:tcPr>
            <w:tcW w:w="1998" w:type="dxa"/>
            <w:shd w:val="clear" w:color="auto" w:fill="C6D9F1" w:themeFill="text2" w:themeFillTint="33"/>
          </w:tcPr>
          <w:p w14:paraId="423E7CA8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7241056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[Sort]</w:t>
            </w:r>
          </w:p>
        </w:tc>
      </w:tr>
      <w:tr w:rsidR="001C61DD" w:rsidRPr="00E9263B" w14:paraId="7CE1D544" w14:textId="77777777" w:rsidTr="00253E97">
        <w:tc>
          <w:tcPr>
            <w:tcW w:w="1998" w:type="dxa"/>
            <w:shd w:val="clear" w:color="auto" w:fill="C6D9F1" w:themeFill="text2" w:themeFillTint="33"/>
          </w:tcPr>
          <w:p w14:paraId="7BB98CCA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185B2D34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44FEDA93" w14:textId="77777777" w:rsidTr="00253E97">
        <w:tc>
          <w:tcPr>
            <w:tcW w:w="1998" w:type="dxa"/>
            <w:shd w:val="clear" w:color="auto" w:fill="C6D9F1" w:themeFill="text2" w:themeFillTint="33"/>
          </w:tcPr>
          <w:p w14:paraId="7EBF86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149576E5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5DEA4FE1" w14:textId="77777777" w:rsidTr="00253E97">
        <w:tc>
          <w:tcPr>
            <w:tcW w:w="1998" w:type="dxa"/>
            <w:shd w:val="clear" w:color="auto" w:fill="C6D9F1" w:themeFill="text2" w:themeFillTint="33"/>
          </w:tcPr>
          <w:p w14:paraId="001419C4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E2D17F2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ัดเรียงเอกสารตามประเภทเอกสาร</w:t>
            </w:r>
          </w:p>
          <w:p w14:paraId="42FC6B0B" w14:textId="77777777" w:rsidR="001C61DD" w:rsidRPr="00CA5D3A" w:rsidRDefault="001C61DD" w:rsidP="001C61DD">
            <w:pPr>
              <w:pStyle w:val="ListParagraph"/>
              <w:numPr>
                <w:ilvl w:val="0"/>
                <w:numId w:val="15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CA5D3A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68A35B16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0107525E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</w:p>
    <w:p w14:paraId="10EF9BA5" w14:textId="77777777" w:rsidR="001C61DD" w:rsidRDefault="001C61DD" w:rsidP="001C61DD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br w:type="page"/>
      </w:r>
    </w:p>
    <w:p w14:paraId="5332C4F6" w14:textId="4DD3A4AE" w:rsidR="001C61DD" w:rsidRPr="00EF29EA" w:rsidRDefault="001C61DD" w:rsidP="001C61DD">
      <w:pPr>
        <w:pStyle w:val="ListParagraph"/>
        <w:numPr>
          <w:ilvl w:val="3"/>
          <w:numId w:val="1"/>
        </w:numPr>
        <w:ind w:left="1980" w:hanging="900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รหัสเหตุการณ์ </w:t>
      </w:r>
      <w:r>
        <w:rPr>
          <w:rFonts w:ascii="TH SarabunPSK" w:hAnsi="TH SarabunPSK" w:cs="TH SarabunPSK"/>
          <w:sz w:val="32"/>
          <w:szCs w:val="32"/>
        </w:rPr>
        <w:t>: ILG60-</w:t>
      </w:r>
      <w:r w:rsidR="00635610">
        <w:rPr>
          <w:rFonts w:ascii="TH SarabunPSK" w:hAnsi="TH SarabunPSK" w:cs="TH SarabunPSK" w:hint="cs"/>
          <w:sz w:val="32"/>
          <w:szCs w:val="32"/>
          <w:cs/>
        </w:rPr>
        <w:t>17</w:t>
      </w:r>
      <w:r>
        <w:rPr>
          <w:rFonts w:ascii="TH SarabunPSK" w:hAnsi="TH SarabunPSK" w:cs="TH SarabunPSK"/>
          <w:sz w:val="32"/>
          <w:szCs w:val="32"/>
        </w:rPr>
        <w:t>-0</w:t>
      </w:r>
      <w:r>
        <w:rPr>
          <w:rFonts w:ascii="TH SarabunPSK" w:hAnsi="TH SarabunPSK" w:cs="TH SarabunPSK" w:hint="cs"/>
          <w:sz w:val="32"/>
          <w:szCs w:val="32"/>
          <w:cs/>
        </w:rPr>
        <w:t>2-01</w:t>
      </w:r>
      <w:r>
        <w:rPr>
          <w:rFonts w:ascii="TH SarabunPSK" w:hAnsi="TH SarabunPSK" w:cs="TH SarabunPSK"/>
          <w:sz w:val="32"/>
          <w:szCs w:val="32"/>
        </w:rPr>
        <w:t>-E</w:t>
      </w:r>
      <w:r>
        <w:rPr>
          <w:rFonts w:ascii="TH SarabunPSK" w:hAnsi="TH SarabunPSK" w:cs="TH SarabunPSK" w:hint="cs"/>
          <w:sz w:val="32"/>
          <w:szCs w:val="32"/>
          <w:cs/>
        </w:rPr>
        <w:t>0</w:t>
      </w:r>
      <w:r>
        <w:rPr>
          <w:rFonts w:ascii="TH SarabunPSK" w:hAnsi="TH SarabunPSK" w:cs="TH SarabunPSK"/>
          <w:sz w:val="32"/>
          <w:szCs w:val="32"/>
        </w:rPr>
        <w:t>3 (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พิมพ์เอกสาร </w:t>
      </w:r>
      <w:r>
        <w:rPr>
          <w:rFonts w:ascii="TH SarabunPSK" w:hAnsi="TH SarabunPSK" w:cs="TH SarabunPSK"/>
          <w:sz w:val="32"/>
          <w:szCs w:val="32"/>
        </w:rPr>
        <w:t>/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ปุ่ม </w:t>
      </w:r>
      <w:r>
        <w:rPr>
          <w:rFonts w:ascii="TH SarabunPSK" w:hAnsi="TH SarabunPSK" w:cs="TH SarabunPSK"/>
          <w:sz w:val="32"/>
          <w:szCs w:val="32"/>
        </w:rPr>
        <w:t>“</w:t>
      </w:r>
      <w:r>
        <w:rPr>
          <w:rFonts w:ascii="TH SarabunPSK" w:hAnsi="TH SarabunPSK" w:cs="TH SarabunPSK" w:hint="cs"/>
          <w:sz w:val="32"/>
          <w:szCs w:val="32"/>
          <w:cs/>
        </w:rPr>
        <w:t>พิมพ์</w:t>
      </w:r>
      <w:r>
        <w:rPr>
          <w:rFonts w:ascii="TH SarabunPSK" w:hAnsi="TH SarabunPSK" w:cs="TH SarabunPSK"/>
          <w:sz w:val="32"/>
          <w:szCs w:val="32"/>
        </w:rPr>
        <w:t>” [</w:t>
      </w:r>
      <w:r w:rsidRPr="00D771D6">
        <w:rPr>
          <w:rFonts w:ascii="TH SarabunPSK" w:hAnsi="TH SarabunPSK" w:cs="TH SarabunPSK"/>
          <w:sz w:val="32"/>
          <w:szCs w:val="32"/>
        </w:rPr>
        <w:t>On Click</w:t>
      </w:r>
      <w:r>
        <w:rPr>
          <w:rFonts w:ascii="TH SarabunPSK" w:hAnsi="TH SarabunPSK" w:cs="TH SarabunPSK"/>
          <w:sz w:val="32"/>
          <w:szCs w:val="32"/>
        </w:rPr>
        <w:t>])</w:t>
      </w:r>
    </w:p>
    <w:tbl>
      <w:tblPr>
        <w:tblStyle w:val="TableGrid"/>
        <w:tblW w:w="9828" w:type="dxa"/>
        <w:tblLook w:val="04A0" w:firstRow="1" w:lastRow="0" w:firstColumn="1" w:lastColumn="0" w:noHBand="0" w:noVBand="1"/>
      </w:tblPr>
      <w:tblGrid>
        <w:gridCol w:w="1998"/>
        <w:gridCol w:w="7830"/>
      </w:tblGrid>
      <w:tr w:rsidR="001C61DD" w:rsidRPr="00E9263B" w14:paraId="00C24717" w14:textId="77777777" w:rsidTr="00253E97">
        <w:tc>
          <w:tcPr>
            <w:tcW w:w="1998" w:type="dxa"/>
            <w:shd w:val="clear" w:color="auto" w:fill="C6D9F1" w:themeFill="text2" w:themeFillTint="33"/>
          </w:tcPr>
          <w:p w14:paraId="5DBAE3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ID</w:t>
            </w:r>
          </w:p>
        </w:tc>
        <w:tc>
          <w:tcPr>
            <w:tcW w:w="7830" w:type="dxa"/>
          </w:tcPr>
          <w:p w14:paraId="65AEDF88" w14:textId="75BD8B9C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2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</w:p>
        </w:tc>
      </w:tr>
      <w:tr w:rsidR="001C61DD" w:rsidRPr="00E9263B" w14:paraId="61B3AE38" w14:textId="77777777" w:rsidTr="00253E97">
        <w:tc>
          <w:tcPr>
            <w:tcW w:w="1998" w:type="dxa"/>
            <w:shd w:val="clear" w:color="auto" w:fill="C6D9F1" w:themeFill="text2" w:themeFillTint="33"/>
          </w:tcPr>
          <w:p w14:paraId="382DF94D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creen Name</w:t>
            </w:r>
          </w:p>
        </w:tc>
        <w:tc>
          <w:tcPr>
            <w:tcW w:w="7830" w:type="dxa"/>
          </w:tcPr>
          <w:p w14:paraId="56C1BE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เอกสาร</w:t>
            </w:r>
          </w:p>
        </w:tc>
      </w:tr>
      <w:tr w:rsidR="001C61DD" w:rsidRPr="00E9263B" w14:paraId="5045CDA5" w14:textId="77777777" w:rsidTr="00253E97">
        <w:tc>
          <w:tcPr>
            <w:tcW w:w="1998" w:type="dxa"/>
            <w:shd w:val="clear" w:color="auto" w:fill="C6D9F1" w:themeFill="text2" w:themeFillTint="33"/>
          </w:tcPr>
          <w:p w14:paraId="452F8AE3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รหัสเหตุการณ์</w:t>
            </w:r>
          </w:p>
        </w:tc>
        <w:tc>
          <w:tcPr>
            <w:tcW w:w="7830" w:type="dxa"/>
          </w:tcPr>
          <w:p w14:paraId="4BEFF98F" w14:textId="711128FC" w:rsidR="001C61DD" w:rsidRPr="002D2675" w:rsidRDefault="00F67049" w:rsidP="002112DB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ILG60-</w:t>
            </w:r>
            <w:r w:rsidR="00635610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17</w:t>
            </w:r>
            <w:r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02-0</w:t>
            </w:r>
            <w:r w:rsidR="001C61DD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1</w:t>
            </w:r>
            <w:r w:rsidR="001C61DD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-E03</w:t>
            </w:r>
          </w:p>
        </w:tc>
      </w:tr>
      <w:tr w:rsidR="001C61DD" w:rsidRPr="00E9263B" w14:paraId="5B98392B" w14:textId="77777777" w:rsidTr="00253E97">
        <w:tc>
          <w:tcPr>
            <w:tcW w:w="1998" w:type="dxa"/>
            <w:shd w:val="clear" w:color="auto" w:fill="C6D9F1" w:themeFill="text2" w:themeFillTint="33"/>
          </w:tcPr>
          <w:p w14:paraId="20EF25F5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ชื่อคอนโทรล</w:t>
            </w:r>
          </w:p>
        </w:tc>
        <w:tc>
          <w:tcPr>
            <w:tcW w:w="7830" w:type="dxa"/>
          </w:tcPr>
          <w:p w14:paraId="118FFAE1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 xml:space="preserve">ปุ่ม 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“</w:t>
            </w:r>
            <w:r w:rsidRPr="00D771D6"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พิมพ์</w:t>
            </w: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”</w:t>
            </w:r>
          </w:p>
        </w:tc>
      </w:tr>
      <w:tr w:rsidR="001C61DD" w:rsidRPr="00E9263B" w14:paraId="66357ACC" w14:textId="77777777" w:rsidTr="00253E97">
        <w:tc>
          <w:tcPr>
            <w:tcW w:w="1998" w:type="dxa"/>
            <w:shd w:val="clear" w:color="auto" w:fill="C6D9F1" w:themeFill="text2" w:themeFillTint="33"/>
          </w:tcPr>
          <w:p w14:paraId="79D5FFA2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b/>
                <w:bCs/>
                <w:sz w:val="32"/>
                <w:szCs w:val="32"/>
                <w:cs/>
              </w:rPr>
              <w:t>ประเภท</w:t>
            </w:r>
          </w:p>
        </w:tc>
        <w:tc>
          <w:tcPr>
            <w:tcW w:w="7830" w:type="dxa"/>
          </w:tcPr>
          <w:p w14:paraId="21BCE1F7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Button</w:t>
            </w:r>
          </w:p>
        </w:tc>
      </w:tr>
      <w:tr w:rsidR="001C61DD" w:rsidRPr="00E9263B" w14:paraId="7DEC7A7A" w14:textId="77777777" w:rsidTr="00253E97">
        <w:tc>
          <w:tcPr>
            <w:tcW w:w="1998" w:type="dxa"/>
            <w:shd w:val="clear" w:color="auto" w:fill="C6D9F1" w:themeFill="text2" w:themeFillTint="33"/>
          </w:tcPr>
          <w:p w14:paraId="2CB4DB8C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เหตุการณ์ทำงาน</w:t>
            </w:r>
          </w:p>
        </w:tc>
        <w:tc>
          <w:tcPr>
            <w:tcW w:w="7830" w:type="dxa"/>
          </w:tcPr>
          <w:p w14:paraId="315751DE" w14:textId="77777777" w:rsidR="001C61DD" w:rsidRPr="00D771D6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D771D6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On Click</w:t>
            </w:r>
          </w:p>
        </w:tc>
      </w:tr>
      <w:tr w:rsidR="001C61DD" w:rsidRPr="00E9263B" w14:paraId="72A44A0F" w14:textId="77777777" w:rsidTr="00253E97">
        <w:tc>
          <w:tcPr>
            <w:tcW w:w="1998" w:type="dxa"/>
            <w:shd w:val="clear" w:color="auto" w:fill="C6D9F1" w:themeFill="text2" w:themeFillTint="33"/>
          </w:tcPr>
          <w:p w14:paraId="74238970" w14:textId="77777777" w:rsidR="001C61DD" w:rsidRPr="002D2675" w:rsidRDefault="001C61DD" w:rsidP="00253E97">
            <w:pPr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</w:pPr>
            <w:r w:rsidRPr="002D2675">
              <w:rPr>
                <w:rFonts w:ascii="TH SarabunPSK" w:hAnsi="TH SarabunPSK" w:cs="TH SarabunPSK"/>
                <w:b/>
                <w:bCs/>
                <w:sz w:val="32"/>
                <w:szCs w:val="32"/>
                <w:cs/>
              </w:rPr>
              <w:t>ขั้นตอนการทำงาน</w:t>
            </w:r>
          </w:p>
        </w:tc>
        <w:tc>
          <w:tcPr>
            <w:tcW w:w="7830" w:type="dxa"/>
          </w:tcPr>
          <w:p w14:paraId="125C75EA" w14:textId="77777777" w:rsidR="001C61DD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แสดงการรายการเอกสารที่เลือกผ่าน </w:t>
            </w:r>
            <w:r>
              <w:rPr>
                <w:rFonts w:ascii="TH SarabunPSK" w:hAnsi="TH SarabunPSK" w:cs="TH SarabunPSK"/>
                <w:sz w:val="32"/>
                <w:szCs w:val="32"/>
              </w:rPr>
              <w:t>Browser</w:t>
            </w:r>
          </w:p>
          <w:p w14:paraId="00245EF7" w14:textId="77777777" w:rsidR="001C61DD" w:rsidRPr="00D145A7" w:rsidRDefault="001C61DD" w:rsidP="001C61DD">
            <w:pPr>
              <w:pStyle w:val="ListParagraph"/>
              <w:numPr>
                <w:ilvl w:val="0"/>
                <w:numId w:val="16"/>
              </w:numPr>
              <w:rPr>
                <w:rFonts w:ascii="TH SarabunPSK" w:hAnsi="TH SarabunPSK" w:cs="TH SarabunPSK"/>
                <w:sz w:val="32"/>
                <w:szCs w:val="32"/>
              </w:rPr>
            </w:pPr>
            <w:r w:rsidRPr="00D145A7">
              <w:rPr>
                <w:rFonts w:ascii="TH SarabunPSK" w:hAnsi="TH SarabunPSK" w:cs="TH SarabunPSK" w:hint="cs"/>
                <w:sz w:val="32"/>
                <w:szCs w:val="32"/>
                <w:cs/>
              </w:rPr>
              <w:t>จบการทำงาน</w:t>
            </w:r>
          </w:p>
          <w:p w14:paraId="0E5BCBC0" w14:textId="77777777" w:rsidR="001C61DD" w:rsidRPr="00A46323" w:rsidRDefault="001C61DD" w:rsidP="00253E9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</w:p>
        </w:tc>
      </w:tr>
    </w:tbl>
    <w:p w14:paraId="23BA0A55" w14:textId="77777777" w:rsidR="001C61DD" w:rsidRPr="009212C3" w:rsidRDefault="001C61DD" w:rsidP="001C61DD">
      <w:pPr>
        <w:rPr>
          <w:rFonts w:ascii="TH SarabunPSK" w:hAnsi="TH SarabunPSK" w:cs="TH SarabunPSK"/>
          <w:sz w:val="32"/>
          <w:szCs w:val="32"/>
        </w:rPr>
      </w:pPr>
    </w:p>
    <w:p w14:paraId="35A82BCE" w14:textId="06F7942A" w:rsidR="00766647" w:rsidRDefault="00766647" w:rsidP="001C61DD">
      <w:pPr>
        <w:pStyle w:val="ListParagraph"/>
        <w:ind w:left="1224"/>
        <w:rPr>
          <w:rFonts w:ascii="TH SarabunPSK" w:hAnsi="TH SarabunPSK" w:cs="TH SarabunPSK"/>
          <w:sz w:val="32"/>
          <w:szCs w:val="32"/>
          <w:cs/>
        </w:rPr>
      </w:pPr>
    </w:p>
    <w:sectPr w:rsidR="00766647" w:rsidSect="007A603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DF722F"/>
    <w:multiLevelType w:val="multilevel"/>
    <w:tmpl w:val="95BE29D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2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4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56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52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14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112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72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696" w:hanging="1800"/>
      </w:pPr>
      <w:rPr>
        <w:rFonts w:hint="default"/>
      </w:rPr>
    </w:lvl>
  </w:abstractNum>
  <w:abstractNum w:abstractNumId="1" w15:restartNumberingAfterBreak="0">
    <w:nsid w:val="0B241066"/>
    <w:multiLevelType w:val="multilevel"/>
    <w:tmpl w:val="A724853A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2" w15:restartNumberingAfterBreak="0">
    <w:nsid w:val="18A655F5"/>
    <w:multiLevelType w:val="multilevel"/>
    <w:tmpl w:val="9C482174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79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286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429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536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67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786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929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0368" w:hanging="1800"/>
      </w:pPr>
      <w:rPr>
        <w:rFonts w:hint="default"/>
      </w:rPr>
    </w:lvl>
  </w:abstractNum>
  <w:abstractNum w:abstractNumId="3" w15:restartNumberingAfterBreak="0">
    <w:nsid w:val="35890779"/>
    <w:multiLevelType w:val="hybridMultilevel"/>
    <w:tmpl w:val="E578C9E4"/>
    <w:lvl w:ilvl="0" w:tplc="E530E904">
      <w:start w:val="1"/>
      <w:numFmt w:val="decimal"/>
      <w:lvlText w:val="%1)"/>
      <w:lvlJc w:val="left"/>
      <w:pPr>
        <w:ind w:left="184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69" w:hanging="360"/>
      </w:pPr>
    </w:lvl>
    <w:lvl w:ilvl="2" w:tplc="0409001B" w:tentative="1">
      <w:start w:val="1"/>
      <w:numFmt w:val="lowerRoman"/>
      <w:lvlText w:val="%3."/>
      <w:lvlJc w:val="right"/>
      <w:pPr>
        <w:ind w:left="3289" w:hanging="180"/>
      </w:pPr>
    </w:lvl>
    <w:lvl w:ilvl="3" w:tplc="0409000F" w:tentative="1">
      <w:start w:val="1"/>
      <w:numFmt w:val="decimal"/>
      <w:lvlText w:val="%4."/>
      <w:lvlJc w:val="left"/>
      <w:pPr>
        <w:ind w:left="4009" w:hanging="360"/>
      </w:pPr>
    </w:lvl>
    <w:lvl w:ilvl="4" w:tplc="04090019" w:tentative="1">
      <w:start w:val="1"/>
      <w:numFmt w:val="lowerLetter"/>
      <w:lvlText w:val="%5."/>
      <w:lvlJc w:val="left"/>
      <w:pPr>
        <w:ind w:left="4729" w:hanging="360"/>
      </w:pPr>
    </w:lvl>
    <w:lvl w:ilvl="5" w:tplc="0409001B" w:tentative="1">
      <w:start w:val="1"/>
      <w:numFmt w:val="lowerRoman"/>
      <w:lvlText w:val="%6."/>
      <w:lvlJc w:val="right"/>
      <w:pPr>
        <w:ind w:left="5449" w:hanging="180"/>
      </w:pPr>
    </w:lvl>
    <w:lvl w:ilvl="6" w:tplc="0409000F" w:tentative="1">
      <w:start w:val="1"/>
      <w:numFmt w:val="decimal"/>
      <w:lvlText w:val="%7."/>
      <w:lvlJc w:val="left"/>
      <w:pPr>
        <w:ind w:left="6169" w:hanging="360"/>
      </w:pPr>
    </w:lvl>
    <w:lvl w:ilvl="7" w:tplc="04090019" w:tentative="1">
      <w:start w:val="1"/>
      <w:numFmt w:val="lowerLetter"/>
      <w:lvlText w:val="%8."/>
      <w:lvlJc w:val="left"/>
      <w:pPr>
        <w:ind w:left="6889" w:hanging="360"/>
      </w:pPr>
    </w:lvl>
    <w:lvl w:ilvl="8" w:tplc="0409001B" w:tentative="1">
      <w:start w:val="1"/>
      <w:numFmt w:val="lowerRoman"/>
      <w:lvlText w:val="%9."/>
      <w:lvlJc w:val="right"/>
      <w:pPr>
        <w:ind w:left="7609" w:hanging="180"/>
      </w:pPr>
    </w:lvl>
  </w:abstractNum>
  <w:abstractNum w:abstractNumId="4" w15:restartNumberingAfterBreak="0">
    <w:nsid w:val="3A5F0C3F"/>
    <w:multiLevelType w:val="multilevel"/>
    <w:tmpl w:val="9E3A89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6723CD2"/>
    <w:multiLevelType w:val="multilevel"/>
    <w:tmpl w:val="20B04ED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2862" w:hanging="72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5004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7506" w:hanging="108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9648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12150" w:hanging="144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14292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16794" w:hanging="180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18936" w:hanging="1800"/>
      </w:pPr>
      <w:rPr>
        <w:rFonts w:hint="default"/>
      </w:rPr>
    </w:lvl>
  </w:abstractNum>
  <w:abstractNum w:abstractNumId="6" w15:restartNumberingAfterBreak="0">
    <w:nsid w:val="48731969"/>
    <w:multiLevelType w:val="hybridMultilevel"/>
    <w:tmpl w:val="DFE298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A1C45B6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F9B31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3DA0E08"/>
    <w:multiLevelType w:val="hybridMultilevel"/>
    <w:tmpl w:val="0CA0C8B4"/>
    <w:lvl w:ilvl="0" w:tplc="04090001">
      <w:start w:val="1"/>
      <w:numFmt w:val="bullet"/>
      <w:lvlText w:val=""/>
      <w:lvlJc w:val="left"/>
      <w:pPr>
        <w:ind w:left="265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379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409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81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53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25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97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69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419" w:hanging="360"/>
      </w:pPr>
      <w:rPr>
        <w:rFonts w:ascii="Wingdings" w:hAnsi="Wingdings" w:hint="default"/>
      </w:rPr>
    </w:lvl>
  </w:abstractNum>
  <w:abstractNum w:abstractNumId="10" w15:restartNumberingAfterBreak="0">
    <w:nsid w:val="54FF0DAD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BCC78B9"/>
    <w:multiLevelType w:val="multilevel"/>
    <w:tmpl w:val="7F30D0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5D2B006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DC2202D"/>
    <w:multiLevelType w:val="multilevel"/>
    <w:tmpl w:val="42AAED4C"/>
    <w:lvl w:ilvl="0">
      <w:start w:val="1"/>
      <w:numFmt w:val="decimal"/>
      <w:lvlText w:val="%1."/>
      <w:lvlJc w:val="left"/>
      <w:pPr>
        <w:ind w:left="510" w:hanging="51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151" w:hanging="720"/>
      </w:pPr>
      <w:rPr>
        <w:rFonts w:hint="default"/>
      </w:rPr>
    </w:lvl>
    <w:lvl w:ilvl="2">
      <w:start w:val="1"/>
      <w:numFmt w:val="decimal"/>
      <w:lvlText w:val="%1.%2.%3)"/>
      <w:lvlJc w:val="left"/>
      <w:pPr>
        <w:ind w:left="3582" w:hanging="720"/>
      </w:pPr>
      <w:rPr>
        <w:rFonts w:hint="default"/>
      </w:rPr>
    </w:lvl>
    <w:lvl w:ilvl="3">
      <w:start w:val="1"/>
      <w:numFmt w:val="decimal"/>
      <w:lvlText w:val="%1.%2.%3)%4."/>
      <w:lvlJc w:val="left"/>
      <w:pPr>
        <w:ind w:left="5373" w:hanging="1080"/>
      </w:pPr>
      <w:rPr>
        <w:rFonts w:hint="default"/>
      </w:rPr>
    </w:lvl>
    <w:lvl w:ilvl="4">
      <w:start w:val="1"/>
      <w:numFmt w:val="decimal"/>
      <w:lvlText w:val="%1.%2.%3)%4.%5."/>
      <w:lvlJc w:val="left"/>
      <w:pPr>
        <w:ind w:left="6804" w:hanging="1080"/>
      </w:pPr>
      <w:rPr>
        <w:rFonts w:hint="default"/>
      </w:rPr>
    </w:lvl>
    <w:lvl w:ilvl="5">
      <w:start w:val="1"/>
      <w:numFmt w:val="decimal"/>
      <w:lvlText w:val="%1.%2.%3)%4.%5.%6."/>
      <w:lvlJc w:val="left"/>
      <w:pPr>
        <w:ind w:left="8595" w:hanging="1440"/>
      </w:pPr>
      <w:rPr>
        <w:rFonts w:hint="default"/>
      </w:rPr>
    </w:lvl>
    <w:lvl w:ilvl="6">
      <w:start w:val="1"/>
      <w:numFmt w:val="decimal"/>
      <w:lvlText w:val="%1.%2.%3)%4.%5.%6.%7."/>
      <w:lvlJc w:val="left"/>
      <w:pPr>
        <w:ind w:left="10026" w:hanging="1440"/>
      </w:pPr>
      <w:rPr>
        <w:rFonts w:hint="default"/>
      </w:rPr>
    </w:lvl>
    <w:lvl w:ilvl="7">
      <w:start w:val="1"/>
      <w:numFmt w:val="decimal"/>
      <w:lvlText w:val="%1.%2.%3)%4.%5.%6.%7.%8."/>
      <w:lvlJc w:val="left"/>
      <w:pPr>
        <w:ind w:left="11817" w:hanging="1800"/>
      </w:pPr>
      <w:rPr>
        <w:rFonts w:hint="default"/>
      </w:rPr>
    </w:lvl>
    <w:lvl w:ilvl="8">
      <w:start w:val="1"/>
      <w:numFmt w:val="decimal"/>
      <w:lvlText w:val="%1.%2.%3)%4.%5.%6.%7.%8.%9."/>
      <w:lvlJc w:val="left"/>
      <w:pPr>
        <w:ind w:left="13248" w:hanging="1800"/>
      </w:pPr>
      <w:rPr>
        <w:rFonts w:hint="default"/>
      </w:rPr>
    </w:lvl>
  </w:abstractNum>
  <w:abstractNum w:abstractNumId="14" w15:restartNumberingAfterBreak="0">
    <w:nsid w:val="61914CDA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735A097F"/>
    <w:multiLevelType w:val="multilevel"/>
    <w:tmpl w:val="BFA0E7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756E3E28"/>
    <w:multiLevelType w:val="multilevel"/>
    <w:tmpl w:val="7406A6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7"/>
  </w:num>
  <w:num w:numId="4">
    <w:abstractNumId w:val="6"/>
  </w:num>
  <w:num w:numId="5">
    <w:abstractNumId w:val="16"/>
  </w:num>
  <w:num w:numId="6">
    <w:abstractNumId w:val="11"/>
  </w:num>
  <w:num w:numId="7">
    <w:abstractNumId w:val="0"/>
  </w:num>
  <w:num w:numId="8">
    <w:abstractNumId w:val="9"/>
  </w:num>
  <w:num w:numId="9">
    <w:abstractNumId w:val="5"/>
  </w:num>
  <w:num w:numId="10">
    <w:abstractNumId w:val="13"/>
  </w:num>
  <w:num w:numId="11">
    <w:abstractNumId w:val="1"/>
  </w:num>
  <w:num w:numId="12">
    <w:abstractNumId w:val="2"/>
  </w:num>
  <w:num w:numId="13">
    <w:abstractNumId w:val="10"/>
  </w:num>
  <w:num w:numId="14">
    <w:abstractNumId w:val="15"/>
  </w:num>
  <w:num w:numId="15">
    <w:abstractNumId w:val="8"/>
  </w:num>
  <w:num w:numId="16">
    <w:abstractNumId w:val="14"/>
  </w:num>
  <w:num w:numId="17">
    <w:abstractNumId w:val="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3D14"/>
    <w:rsid w:val="00000561"/>
    <w:rsid w:val="00001A2F"/>
    <w:rsid w:val="00003A0D"/>
    <w:rsid w:val="000044CE"/>
    <w:rsid w:val="000105BE"/>
    <w:rsid w:val="000201E0"/>
    <w:rsid w:val="0002646D"/>
    <w:rsid w:val="00030328"/>
    <w:rsid w:val="00031260"/>
    <w:rsid w:val="00042B8E"/>
    <w:rsid w:val="00043F52"/>
    <w:rsid w:val="00055298"/>
    <w:rsid w:val="000644A3"/>
    <w:rsid w:val="00066903"/>
    <w:rsid w:val="00067F46"/>
    <w:rsid w:val="000830E9"/>
    <w:rsid w:val="00091ECE"/>
    <w:rsid w:val="000930B3"/>
    <w:rsid w:val="000934D5"/>
    <w:rsid w:val="00095E90"/>
    <w:rsid w:val="000A5615"/>
    <w:rsid w:val="000C1A2E"/>
    <w:rsid w:val="000C6D37"/>
    <w:rsid w:val="000D611A"/>
    <w:rsid w:val="000D6A94"/>
    <w:rsid w:val="000E3AD7"/>
    <w:rsid w:val="000F7D2E"/>
    <w:rsid w:val="00107B59"/>
    <w:rsid w:val="00110BED"/>
    <w:rsid w:val="001117BD"/>
    <w:rsid w:val="00117C34"/>
    <w:rsid w:val="00121B2E"/>
    <w:rsid w:val="00131614"/>
    <w:rsid w:val="00131E0F"/>
    <w:rsid w:val="00132D8C"/>
    <w:rsid w:val="00140E0A"/>
    <w:rsid w:val="001455C0"/>
    <w:rsid w:val="00146DE7"/>
    <w:rsid w:val="001633B3"/>
    <w:rsid w:val="00166E44"/>
    <w:rsid w:val="00167722"/>
    <w:rsid w:val="00170426"/>
    <w:rsid w:val="00170A5F"/>
    <w:rsid w:val="00171ADF"/>
    <w:rsid w:val="00174814"/>
    <w:rsid w:val="00174D3A"/>
    <w:rsid w:val="0017743A"/>
    <w:rsid w:val="00185F32"/>
    <w:rsid w:val="00190F1B"/>
    <w:rsid w:val="00193EAF"/>
    <w:rsid w:val="00194B82"/>
    <w:rsid w:val="00196BDB"/>
    <w:rsid w:val="00196FF4"/>
    <w:rsid w:val="001A3C12"/>
    <w:rsid w:val="001B0121"/>
    <w:rsid w:val="001B2592"/>
    <w:rsid w:val="001C135F"/>
    <w:rsid w:val="001C61DD"/>
    <w:rsid w:val="001D1914"/>
    <w:rsid w:val="001E1A3F"/>
    <w:rsid w:val="001F0233"/>
    <w:rsid w:val="00200104"/>
    <w:rsid w:val="0020453D"/>
    <w:rsid w:val="002112DB"/>
    <w:rsid w:val="0021132D"/>
    <w:rsid w:val="00216481"/>
    <w:rsid w:val="0021734F"/>
    <w:rsid w:val="0022122D"/>
    <w:rsid w:val="00234B00"/>
    <w:rsid w:val="0024763A"/>
    <w:rsid w:val="002506EB"/>
    <w:rsid w:val="00253A35"/>
    <w:rsid w:val="002576B4"/>
    <w:rsid w:val="0026208A"/>
    <w:rsid w:val="00263FB4"/>
    <w:rsid w:val="00272A66"/>
    <w:rsid w:val="002866E0"/>
    <w:rsid w:val="002901BE"/>
    <w:rsid w:val="00291013"/>
    <w:rsid w:val="002917C2"/>
    <w:rsid w:val="0029320F"/>
    <w:rsid w:val="002946C5"/>
    <w:rsid w:val="0029609C"/>
    <w:rsid w:val="002A0A3F"/>
    <w:rsid w:val="002A0C16"/>
    <w:rsid w:val="002B0A86"/>
    <w:rsid w:val="002B2919"/>
    <w:rsid w:val="002B5BF2"/>
    <w:rsid w:val="002C4619"/>
    <w:rsid w:val="002D00C4"/>
    <w:rsid w:val="002D2675"/>
    <w:rsid w:val="002D4F32"/>
    <w:rsid w:val="002E34DD"/>
    <w:rsid w:val="002E3B36"/>
    <w:rsid w:val="002F2AE5"/>
    <w:rsid w:val="00302E57"/>
    <w:rsid w:val="00303DEA"/>
    <w:rsid w:val="00304356"/>
    <w:rsid w:val="00305FA9"/>
    <w:rsid w:val="0031471F"/>
    <w:rsid w:val="00326266"/>
    <w:rsid w:val="00327664"/>
    <w:rsid w:val="00334C82"/>
    <w:rsid w:val="00343C3C"/>
    <w:rsid w:val="00372521"/>
    <w:rsid w:val="00374CC7"/>
    <w:rsid w:val="00381EF3"/>
    <w:rsid w:val="00386EAD"/>
    <w:rsid w:val="00392497"/>
    <w:rsid w:val="003948A6"/>
    <w:rsid w:val="003A3EF4"/>
    <w:rsid w:val="003B4C3D"/>
    <w:rsid w:val="003C2C17"/>
    <w:rsid w:val="003C4FAF"/>
    <w:rsid w:val="003C7477"/>
    <w:rsid w:val="003C7A03"/>
    <w:rsid w:val="003D14BB"/>
    <w:rsid w:val="003E37EC"/>
    <w:rsid w:val="003E5B1C"/>
    <w:rsid w:val="003F3C43"/>
    <w:rsid w:val="003F7938"/>
    <w:rsid w:val="00415A15"/>
    <w:rsid w:val="00417AE2"/>
    <w:rsid w:val="0042182D"/>
    <w:rsid w:val="00424EDD"/>
    <w:rsid w:val="00427F35"/>
    <w:rsid w:val="00454C33"/>
    <w:rsid w:val="0046353A"/>
    <w:rsid w:val="00463EC2"/>
    <w:rsid w:val="00463EE7"/>
    <w:rsid w:val="0046599C"/>
    <w:rsid w:val="00467B94"/>
    <w:rsid w:val="00467D0D"/>
    <w:rsid w:val="0047285B"/>
    <w:rsid w:val="004749D4"/>
    <w:rsid w:val="00475877"/>
    <w:rsid w:val="00475F88"/>
    <w:rsid w:val="00485C10"/>
    <w:rsid w:val="00487C37"/>
    <w:rsid w:val="0049023D"/>
    <w:rsid w:val="00493F3B"/>
    <w:rsid w:val="00494075"/>
    <w:rsid w:val="004A1328"/>
    <w:rsid w:val="004A376A"/>
    <w:rsid w:val="004A3CCA"/>
    <w:rsid w:val="004B0F8C"/>
    <w:rsid w:val="004B1C5B"/>
    <w:rsid w:val="004B681F"/>
    <w:rsid w:val="004C1F84"/>
    <w:rsid w:val="004C580B"/>
    <w:rsid w:val="004C7D6B"/>
    <w:rsid w:val="004C7DE4"/>
    <w:rsid w:val="004D3A68"/>
    <w:rsid w:val="004D4CBF"/>
    <w:rsid w:val="004D7818"/>
    <w:rsid w:val="004E5DBF"/>
    <w:rsid w:val="004F28E2"/>
    <w:rsid w:val="004F41ED"/>
    <w:rsid w:val="005018C9"/>
    <w:rsid w:val="00504E46"/>
    <w:rsid w:val="00505AD1"/>
    <w:rsid w:val="00513F53"/>
    <w:rsid w:val="00522850"/>
    <w:rsid w:val="0052703F"/>
    <w:rsid w:val="00527671"/>
    <w:rsid w:val="00530865"/>
    <w:rsid w:val="005409C7"/>
    <w:rsid w:val="00545B5D"/>
    <w:rsid w:val="00546EA8"/>
    <w:rsid w:val="00547DB7"/>
    <w:rsid w:val="0055478F"/>
    <w:rsid w:val="00555E82"/>
    <w:rsid w:val="00556DA4"/>
    <w:rsid w:val="00570432"/>
    <w:rsid w:val="00573FDC"/>
    <w:rsid w:val="0057656E"/>
    <w:rsid w:val="005843BF"/>
    <w:rsid w:val="00586937"/>
    <w:rsid w:val="00591372"/>
    <w:rsid w:val="005A5432"/>
    <w:rsid w:val="005C7125"/>
    <w:rsid w:val="005C74F2"/>
    <w:rsid w:val="005D250E"/>
    <w:rsid w:val="005D6C86"/>
    <w:rsid w:val="005E2B25"/>
    <w:rsid w:val="005E3FA1"/>
    <w:rsid w:val="005E687A"/>
    <w:rsid w:val="005F4A8E"/>
    <w:rsid w:val="005F4B18"/>
    <w:rsid w:val="005F59D3"/>
    <w:rsid w:val="00606780"/>
    <w:rsid w:val="0063177D"/>
    <w:rsid w:val="00632326"/>
    <w:rsid w:val="00633255"/>
    <w:rsid w:val="00633B72"/>
    <w:rsid w:val="00634B50"/>
    <w:rsid w:val="00635610"/>
    <w:rsid w:val="00645F43"/>
    <w:rsid w:val="006514CF"/>
    <w:rsid w:val="0065683C"/>
    <w:rsid w:val="00656D28"/>
    <w:rsid w:val="0066507F"/>
    <w:rsid w:val="00666EE3"/>
    <w:rsid w:val="00670784"/>
    <w:rsid w:val="00674279"/>
    <w:rsid w:val="00675092"/>
    <w:rsid w:val="006830EE"/>
    <w:rsid w:val="00697422"/>
    <w:rsid w:val="006977E3"/>
    <w:rsid w:val="006A374E"/>
    <w:rsid w:val="006A3E00"/>
    <w:rsid w:val="006A63BC"/>
    <w:rsid w:val="006B25FC"/>
    <w:rsid w:val="006B47FF"/>
    <w:rsid w:val="006C12EA"/>
    <w:rsid w:val="006D0E01"/>
    <w:rsid w:val="006E4345"/>
    <w:rsid w:val="006F2596"/>
    <w:rsid w:val="007165FC"/>
    <w:rsid w:val="0072132E"/>
    <w:rsid w:val="00734021"/>
    <w:rsid w:val="0074532C"/>
    <w:rsid w:val="0074781A"/>
    <w:rsid w:val="00754E43"/>
    <w:rsid w:val="00761375"/>
    <w:rsid w:val="00765740"/>
    <w:rsid w:val="00765EEF"/>
    <w:rsid w:val="00766647"/>
    <w:rsid w:val="007678AE"/>
    <w:rsid w:val="00767B6E"/>
    <w:rsid w:val="0077170B"/>
    <w:rsid w:val="007720AA"/>
    <w:rsid w:val="00776841"/>
    <w:rsid w:val="00780183"/>
    <w:rsid w:val="0078316C"/>
    <w:rsid w:val="00784E28"/>
    <w:rsid w:val="007A22D5"/>
    <w:rsid w:val="007A46A2"/>
    <w:rsid w:val="007A6038"/>
    <w:rsid w:val="007A6D6D"/>
    <w:rsid w:val="007A6F0E"/>
    <w:rsid w:val="007B4BFA"/>
    <w:rsid w:val="007B76FF"/>
    <w:rsid w:val="007B7F76"/>
    <w:rsid w:val="007C1A7B"/>
    <w:rsid w:val="007C2BB7"/>
    <w:rsid w:val="007D1F9A"/>
    <w:rsid w:val="007D35ED"/>
    <w:rsid w:val="007F0E4E"/>
    <w:rsid w:val="007F1B1D"/>
    <w:rsid w:val="00800D5D"/>
    <w:rsid w:val="00800D9E"/>
    <w:rsid w:val="0080177E"/>
    <w:rsid w:val="00802DB0"/>
    <w:rsid w:val="00813071"/>
    <w:rsid w:val="00816666"/>
    <w:rsid w:val="008275B8"/>
    <w:rsid w:val="008303DA"/>
    <w:rsid w:val="008358CF"/>
    <w:rsid w:val="00845AB9"/>
    <w:rsid w:val="008528B7"/>
    <w:rsid w:val="008605B7"/>
    <w:rsid w:val="00865037"/>
    <w:rsid w:val="008710C0"/>
    <w:rsid w:val="00875BB9"/>
    <w:rsid w:val="00875FDA"/>
    <w:rsid w:val="008772F8"/>
    <w:rsid w:val="00880F48"/>
    <w:rsid w:val="00893D14"/>
    <w:rsid w:val="008A3872"/>
    <w:rsid w:val="008A3CC3"/>
    <w:rsid w:val="008B5A77"/>
    <w:rsid w:val="008C0737"/>
    <w:rsid w:val="008C7324"/>
    <w:rsid w:val="008D10C7"/>
    <w:rsid w:val="008D5089"/>
    <w:rsid w:val="008D759F"/>
    <w:rsid w:val="008E2C58"/>
    <w:rsid w:val="008F3524"/>
    <w:rsid w:val="008F7F4B"/>
    <w:rsid w:val="00906EA0"/>
    <w:rsid w:val="00913E8D"/>
    <w:rsid w:val="00917AC3"/>
    <w:rsid w:val="0092020B"/>
    <w:rsid w:val="009212C3"/>
    <w:rsid w:val="0092254D"/>
    <w:rsid w:val="009255ED"/>
    <w:rsid w:val="00926415"/>
    <w:rsid w:val="00937294"/>
    <w:rsid w:val="0094176B"/>
    <w:rsid w:val="00950DC4"/>
    <w:rsid w:val="00953C89"/>
    <w:rsid w:val="0095444B"/>
    <w:rsid w:val="0096712F"/>
    <w:rsid w:val="00974B89"/>
    <w:rsid w:val="009762F5"/>
    <w:rsid w:val="00981D2A"/>
    <w:rsid w:val="009922A7"/>
    <w:rsid w:val="00997FB4"/>
    <w:rsid w:val="009A0F41"/>
    <w:rsid w:val="009A37C1"/>
    <w:rsid w:val="009A6AC4"/>
    <w:rsid w:val="009D07FB"/>
    <w:rsid w:val="009D36B8"/>
    <w:rsid w:val="009E2C1C"/>
    <w:rsid w:val="009E320C"/>
    <w:rsid w:val="009F4349"/>
    <w:rsid w:val="009F464B"/>
    <w:rsid w:val="009F622B"/>
    <w:rsid w:val="00A003F2"/>
    <w:rsid w:val="00A00BB8"/>
    <w:rsid w:val="00A10E1D"/>
    <w:rsid w:val="00A12A67"/>
    <w:rsid w:val="00A20AE8"/>
    <w:rsid w:val="00A21368"/>
    <w:rsid w:val="00A25071"/>
    <w:rsid w:val="00A2794A"/>
    <w:rsid w:val="00A40FC5"/>
    <w:rsid w:val="00A427B9"/>
    <w:rsid w:val="00A46323"/>
    <w:rsid w:val="00A51C5D"/>
    <w:rsid w:val="00A54311"/>
    <w:rsid w:val="00A56753"/>
    <w:rsid w:val="00A67ECE"/>
    <w:rsid w:val="00A746EB"/>
    <w:rsid w:val="00A91524"/>
    <w:rsid w:val="00A96CFE"/>
    <w:rsid w:val="00A97F31"/>
    <w:rsid w:val="00AB10D8"/>
    <w:rsid w:val="00AB66E2"/>
    <w:rsid w:val="00AB7BF4"/>
    <w:rsid w:val="00AC1C2B"/>
    <w:rsid w:val="00AC3B38"/>
    <w:rsid w:val="00AD1C5F"/>
    <w:rsid w:val="00AD2010"/>
    <w:rsid w:val="00AD2BE4"/>
    <w:rsid w:val="00AD53EB"/>
    <w:rsid w:val="00AD5CD3"/>
    <w:rsid w:val="00AE2954"/>
    <w:rsid w:val="00AE6CF1"/>
    <w:rsid w:val="00AF1610"/>
    <w:rsid w:val="00AF189A"/>
    <w:rsid w:val="00AF6CD3"/>
    <w:rsid w:val="00B028DA"/>
    <w:rsid w:val="00B03CFA"/>
    <w:rsid w:val="00B059D3"/>
    <w:rsid w:val="00B11A23"/>
    <w:rsid w:val="00B215C5"/>
    <w:rsid w:val="00B24268"/>
    <w:rsid w:val="00B429F5"/>
    <w:rsid w:val="00B509D8"/>
    <w:rsid w:val="00B533B2"/>
    <w:rsid w:val="00B57700"/>
    <w:rsid w:val="00B6076F"/>
    <w:rsid w:val="00B61603"/>
    <w:rsid w:val="00B616AE"/>
    <w:rsid w:val="00B62EBB"/>
    <w:rsid w:val="00B72D77"/>
    <w:rsid w:val="00B819FE"/>
    <w:rsid w:val="00B853B6"/>
    <w:rsid w:val="00B85AAE"/>
    <w:rsid w:val="00B9703B"/>
    <w:rsid w:val="00B97BE8"/>
    <w:rsid w:val="00BA0CD6"/>
    <w:rsid w:val="00BA10D1"/>
    <w:rsid w:val="00BB099B"/>
    <w:rsid w:val="00BB7CF6"/>
    <w:rsid w:val="00BD1350"/>
    <w:rsid w:val="00BE5A8A"/>
    <w:rsid w:val="00BF168E"/>
    <w:rsid w:val="00BF30C8"/>
    <w:rsid w:val="00BF3C85"/>
    <w:rsid w:val="00C108DB"/>
    <w:rsid w:val="00C15B6D"/>
    <w:rsid w:val="00C250E7"/>
    <w:rsid w:val="00C3240B"/>
    <w:rsid w:val="00C617D2"/>
    <w:rsid w:val="00C64F9F"/>
    <w:rsid w:val="00C650F5"/>
    <w:rsid w:val="00C67360"/>
    <w:rsid w:val="00C720FE"/>
    <w:rsid w:val="00C81292"/>
    <w:rsid w:val="00C81B9D"/>
    <w:rsid w:val="00C83F14"/>
    <w:rsid w:val="00C85B3C"/>
    <w:rsid w:val="00C86586"/>
    <w:rsid w:val="00C90698"/>
    <w:rsid w:val="00C95E9F"/>
    <w:rsid w:val="00CA031F"/>
    <w:rsid w:val="00CA0E6D"/>
    <w:rsid w:val="00CA1415"/>
    <w:rsid w:val="00CA1723"/>
    <w:rsid w:val="00CB0260"/>
    <w:rsid w:val="00CB2DE0"/>
    <w:rsid w:val="00CC121F"/>
    <w:rsid w:val="00CC1D9D"/>
    <w:rsid w:val="00CC3FC4"/>
    <w:rsid w:val="00CC534C"/>
    <w:rsid w:val="00CC54E9"/>
    <w:rsid w:val="00CD0055"/>
    <w:rsid w:val="00CD3079"/>
    <w:rsid w:val="00CD659C"/>
    <w:rsid w:val="00CE08EA"/>
    <w:rsid w:val="00CE4A97"/>
    <w:rsid w:val="00CF0937"/>
    <w:rsid w:val="00CF0B0A"/>
    <w:rsid w:val="00CF2417"/>
    <w:rsid w:val="00CF3B97"/>
    <w:rsid w:val="00CF4BA6"/>
    <w:rsid w:val="00CF7A00"/>
    <w:rsid w:val="00D04B4B"/>
    <w:rsid w:val="00D054C8"/>
    <w:rsid w:val="00D0649E"/>
    <w:rsid w:val="00D115E2"/>
    <w:rsid w:val="00D141E9"/>
    <w:rsid w:val="00D15D0E"/>
    <w:rsid w:val="00D23375"/>
    <w:rsid w:val="00D2734A"/>
    <w:rsid w:val="00D4206F"/>
    <w:rsid w:val="00D46559"/>
    <w:rsid w:val="00D46C32"/>
    <w:rsid w:val="00D54A56"/>
    <w:rsid w:val="00D77EEE"/>
    <w:rsid w:val="00D8369D"/>
    <w:rsid w:val="00D93E62"/>
    <w:rsid w:val="00D96042"/>
    <w:rsid w:val="00D96061"/>
    <w:rsid w:val="00DA6D1F"/>
    <w:rsid w:val="00DB011D"/>
    <w:rsid w:val="00DB5E90"/>
    <w:rsid w:val="00DB5FE4"/>
    <w:rsid w:val="00DC0366"/>
    <w:rsid w:val="00DC2CA6"/>
    <w:rsid w:val="00DC597D"/>
    <w:rsid w:val="00DE1116"/>
    <w:rsid w:val="00E03072"/>
    <w:rsid w:val="00E21B5B"/>
    <w:rsid w:val="00E26090"/>
    <w:rsid w:val="00E26CC8"/>
    <w:rsid w:val="00E300B1"/>
    <w:rsid w:val="00E31A96"/>
    <w:rsid w:val="00E4222C"/>
    <w:rsid w:val="00E52BD4"/>
    <w:rsid w:val="00E6036F"/>
    <w:rsid w:val="00E62179"/>
    <w:rsid w:val="00E71175"/>
    <w:rsid w:val="00E80B8A"/>
    <w:rsid w:val="00E830BB"/>
    <w:rsid w:val="00E919A5"/>
    <w:rsid w:val="00E91A05"/>
    <w:rsid w:val="00E9263B"/>
    <w:rsid w:val="00E97220"/>
    <w:rsid w:val="00E97593"/>
    <w:rsid w:val="00EA3832"/>
    <w:rsid w:val="00EA7519"/>
    <w:rsid w:val="00EB16C9"/>
    <w:rsid w:val="00EB176B"/>
    <w:rsid w:val="00EB5915"/>
    <w:rsid w:val="00EB631E"/>
    <w:rsid w:val="00EC0CA9"/>
    <w:rsid w:val="00ED1A49"/>
    <w:rsid w:val="00ED5708"/>
    <w:rsid w:val="00ED7325"/>
    <w:rsid w:val="00EE027A"/>
    <w:rsid w:val="00EF1CCF"/>
    <w:rsid w:val="00F037AB"/>
    <w:rsid w:val="00F03963"/>
    <w:rsid w:val="00F11D64"/>
    <w:rsid w:val="00F2164D"/>
    <w:rsid w:val="00F460E3"/>
    <w:rsid w:val="00F47B4D"/>
    <w:rsid w:val="00F54BC4"/>
    <w:rsid w:val="00F60764"/>
    <w:rsid w:val="00F610F4"/>
    <w:rsid w:val="00F62128"/>
    <w:rsid w:val="00F6505A"/>
    <w:rsid w:val="00F67049"/>
    <w:rsid w:val="00F7636A"/>
    <w:rsid w:val="00F77098"/>
    <w:rsid w:val="00F803B1"/>
    <w:rsid w:val="00F87545"/>
    <w:rsid w:val="00F951B7"/>
    <w:rsid w:val="00FA67A8"/>
    <w:rsid w:val="00FA68AE"/>
    <w:rsid w:val="00FB7049"/>
    <w:rsid w:val="00FC0A9B"/>
    <w:rsid w:val="00FD6626"/>
    <w:rsid w:val="00FF1C5F"/>
    <w:rsid w:val="00FF4B7E"/>
    <w:rsid w:val="00FF67A3"/>
    <w:rsid w:val="00FF6D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EF433C"/>
  <w15:docId w15:val="{C7B91F63-6701-486B-88C3-FBCC2DED6E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65EE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qFormat/>
    <w:rsid w:val="0020453D"/>
    <w:pPr>
      <w:ind w:left="720"/>
      <w:contextualSpacing/>
    </w:pPr>
  </w:style>
  <w:style w:type="table" w:styleId="TableGrid">
    <w:name w:val="Table Grid"/>
    <w:basedOn w:val="TableNormal"/>
    <w:uiPriority w:val="59"/>
    <w:rsid w:val="00467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67D0D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67D0D"/>
    <w:rPr>
      <w:rFonts w:ascii="Tahoma" w:hAnsi="Tahoma" w:cs="Angsana New"/>
      <w:sz w:val="16"/>
      <w:szCs w:val="20"/>
    </w:rPr>
  </w:style>
  <w:style w:type="character" w:customStyle="1" w:styleId="Heading1Char">
    <w:name w:val="Heading 1 Char"/>
    <w:basedOn w:val="DefaultParagraphFont"/>
    <w:link w:val="Heading1"/>
    <w:uiPriority w:val="9"/>
    <w:rsid w:val="00765EE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3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65EEF"/>
    <w:pPr>
      <w:outlineLvl w:val="9"/>
    </w:pPr>
    <w:rPr>
      <w:szCs w:val="28"/>
      <w:lang w:eastAsia="ja-JP" w:bidi="ar-SA"/>
    </w:rPr>
  </w:style>
  <w:style w:type="paragraph" w:styleId="TOC2">
    <w:name w:val="toc 2"/>
    <w:basedOn w:val="Normal"/>
    <w:next w:val="Normal"/>
    <w:autoRedefine/>
    <w:uiPriority w:val="39"/>
    <w:semiHidden/>
    <w:unhideWhenUsed/>
    <w:qFormat/>
    <w:rsid w:val="00765EEF"/>
    <w:pPr>
      <w:spacing w:after="100"/>
      <w:ind w:left="220"/>
    </w:pPr>
    <w:rPr>
      <w:rFonts w:eastAsiaTheme="minorEastAsia"/>
      <w:szCs w:val="22"/>
      <w:lang w:eastAsia="ja-JP" w:bidi="ar-SA"/>
    </w:rPr>
  </w:style>
  <w:style w:type="paragraph" w:styleId="TOC1">
    <w:name w:val="toc 1"/>
    <w:basedOn w:val="Normal"/>
    <w:next w:val="Normal"/>
    <w:autoRedefine/>
    <w:uiPriority w:val="39"/>
    <w:semiHidden/>
    <w:unhideWhenUsed/>
    <w:qFormat/>
    <w:rsid w:val="00765EEF"/>
    <w:pPr>
      <w:spacing w:after="100"/>
    </w:pPr>
    <w:rPr>
      <w:rFonts w:eastAsiaTheme="minorEastAsia"/>
      <w:szCs w:val="22"/>
      <w:lang w:eastAsia="ja-JP" w:bidi="ar-SA"/>
    </w:rPr>
  </w:style>
  <w:style w:type="paragraph" w:styleId="TOC3">
    <w:name w:val="toc 3"/>
    <w:basedOn w:val="Normal"/>
    <w:next w:val="Normal"/>
    <w:autoRedefine/>
    <w:uiPriority w:val="39"/>
    <w:semiHidden/>
    <w:unhideWhenUsed/>
    <w:qFormat/>
    <w:rsid w:val="00765EEF"/>
    <w:pPr>
      <w:spacing w:after="100"/>
      <w:ind w:left="440"/>
    </w:pPr>
    <w:rPr>
      <w:rFonts w:eastAsiaTheme="minorEastAsia"/>
      <w:szCs w:val="22"/>
      <w:lang w:eastAsia="ja-JP" w:bidi="ar-SA"/>
    </w:rPr>
  </w:style>
  <w:style w:type="character" w:customStyle="1" w:styleId="ListParagraphChar">
    <w:name w:val="List Paragraph Char"/>
    <w:link w:val="ListParagraph"/>
    <w:uiPriority w:val="34"/>
    <w:locked/>
    <w:rsid w:val="00634B50"/>
  </w:style>
  <w:style w:type="character" w:styleId="CommentReference">
    <w:name w:val="annotation reference"/>
    <w:uiPriority w:val="99"/>
    <w:rsid w:val="00634B50"/>
    <w:rPr>
      <w:sz w:val="16"/>
      <w:szCs w:val="16"/>
    </w:rPr>
  </w:style>
  <w:style w:type="paragraph" w:styleId="CommentText">
    <w:name w:val="annotation text"/>
    <w:basedOn w:val="Normal"/>
    <w:link w:val="CommentTextChar"/>
    <w:rsid w:val="00634B50"/>
    <w:pPr>
      <w:spacing w:after="0" w:line="240" w:lineRule="auto"/>
      <w:ind w:firstLine="567"/>
      <w:jc w:val="thaiDistribute"/>
    </w:pPr>
    <w:rPr>
      <w:rFonts w:ascii="Cordia New" w:eastAsia="Times New Roman" w:hAnsi="Cordia New" w:cs="Cordia New"/>
      <w:sz w:val="20"/>
      <w:szCs w:val="25"/>
    </w:rPr>
  </w:style>
  <w:style w:type="character" w:customStyle="1" w:styleId="CommentTextChar">
    <w:name w:val="Comment Text Char"/>
    <w:basedOn w:val="DefaultParagraphFont"/>
    <w:link w:val="CommentText"/>
    <w:rsid w:val="00634B50"/>
    <w:rPr>
      <w:rFonts w:ascii="Cordia New" w:eastAsia="Times New Roman" w:hAnsi="Cordia New" w:cs="Cordia New"/>
      <w:sz w:val="20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03CFA"/>
    <w:pPr>
      <w:spacing w:after="200"/>
      <w:ind w:firstLine="0"/>
      <w:jc w:val="left"/>
    </w:pPr>
    <w:rPr>
      <w:rFonts w:asciiTheme="minorHAnsi" w:eastAsiaTheme="minorHAnsi" w:hAnsiTheme="minorHAnsi" w:cstheme="minorBidi"/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03CFA"/>
    <w:rPr>
      <w:rFonts w:ascii="Cordia New" w:eastAsia="Times New Roman" w:hAnsi="Cordia New" w:cs="Cordia New"/>
      <w:b/>
      <w:bCs/>
      <w:sz w:val="20"/>
      <w:szCs w:val="25"/>
    </w:rPr>
  </w:style>
  <w:style w:type="character" w:styleId="Hyperlink">
    <w:name w:val="Hyperlink"/>
    <w:basedOn w:val="DefaultParagraphFont"/>
    <w:uiPriority w:val="99"/>
    <w:unhideWhenUsed/>
    <w:rsid w:val="00CF4BA6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258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9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DD740B-62AA-4C63-AEDF-34DA522BFE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10</Pages>
  <Words>413</Words>
  <Characters>235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17</cp:revision>
  <cp:lastPrinted>2018-07-03T06:11:00Z</cp:lastPrinted>
  <dcterms:created xsi:type="dcterms:W3CDTF">2018-07-12T11:26:00Z</dcterms:created>
  <dcterms:modified xsi:type="dcterms:W3CDTF">2019-01-16T13:47:00Z</dcterms:modified>
</cp:coreProperties>
</file>